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1E" w:rsidRPr="00332085" w:rsidRDefault="00332085" w:rsidP="00332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85">
        <w:rPr>
          <w:rFonts w:ascii="Times New Roman" w:hAnsi="Times New Roman" w:cs="Times New Roman"/>
          <w:b/>
          <w:sz w:val="24"/>
          <w:szCs w:val="24"/>
        </w:rPr>
        <w:t>Debriefing</w:t>
      </w:r>
    </w:p>
    <w:p w:rsidR="00332085" w:rsidRDefault="00716A0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What happene</w:t>
      </w:r>
      <w:r w:rsidR="00A424A0">
        <w:rPr>
          <w:rFonts w:ascii="Times New Roman" w:hAnsi="Times New Roman" w:cs="Times New Roman"/>
          <w:sz w:val="24"/>
          <w:szCs w:val="24"/>
        </w:rPr>
        <w:t>d when you clicked a link in</w:t>
      </w:r>
      <w:r w:rsidR="001C3C43">
        <w:rPr>
          <w:rFonts w:ascii="Times New Roman" w:hAnsi="Times New Roman" w:cs="Times New Roman"/>
          <w:sz w:val="24"/>
          <w:szCs w:val="24"/>
        </w:rPr>
        <w:t xml:space="preserve"> topics?</w:t>
      </w:r>
    </w:p>
    <w:p w:rsidR="001C3C43" w:rsidRDefault="00716A0A" w:rsidP="0050192A">
      <w:pPr>
        <w:ind w:left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Did you notice the animation? (</w:t>
      </w:r>
      <w:r w:rsidR="00A42C4F">
        <w:rPr>
          <w:rFonts w:ascii="Times New Roman" w:hAnsi="Times New Roman" w:cs="Times New Roman"/>
          <w:i/>
          <w:sz w:val="24"/>
          <w:szCs w:val="24"/>
        </w:rPr>
        <w:t>Y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>es</w:t>
      </w:r>
      <w:r w:rsidR="005F341F">
        <w:rPr>
          <w:rFonts w:ascii="Times New Roman" w:hAnsi="Times New Roman" w:cs="Times New Roman"/>
          <w:i/>
          <w:sz w:val="24"/>
          <w:szCs w:val="24"/>
        </w:rPr>
        <w:t>, i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f they </w:t>
      </w:r>
      <w:r w:rsidR="00232225">
        <w:rPr>
          <w:rFonts w:ascii="Times New Roman" w:hAnsi="Times New Roman" w:cs="Times New Roman"/>
          <w:i/>
          <w:sz w:val="24"/>
          <w:szCs w:val="24"/>
        </w:rPr>
        <w:t>mentioned the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 animation in the p</w:t>
      </w:r>
      <w:r w:rsidR="00A42C4F">
        <w:rPr>
          <w:rFonts w:ascii="Times New Roman" w:hAnsi="Times New Roman" w:cs="Times New Roman"/>
          <w:i/>
          <w:sz w:val="24"/>
          <w:szCs w:val="24"/>
        </w:rPr>
        <w:t>revious question</w:t>
      </w:r>
      <w:r w:rsidR="001C3C43">
        <w:rPr>
          <w:rFonts w:ascii="Times New Roman" w:hAnsi="Times New Roman" w:cs="Times New Roman"/>
          <w:sz w:val="24"/>
          <w:szCs w:val="24"/>
        </w:rPr>
        <w:t>)</w:t>
      </w:r>
    </w:p>
    <w:p w:rsidR="005F341F" w:rsidRDefault="005F341F" w:rsidP="000E6D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7DA3" w:rsidRDefault="00D37DA3" w:rsidP="000E6D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C3C43" w:rsidRDefault="00716A0A" w:rsidP="000E6D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What do you think the animations do?</w:t>
      </w:r>
    </w:p>
    <w:p w:rsidR="00250B58" w:rsidRDefault="00250B58" w:rsidP="00332085">
      <w:pPr>
        <w:rPr>
          <w:rFonts w:ascii="Times New Roman" w:hAnsi="Times New Roman" w:cs="Times New Roman"/>
          <w:sz w:val="24"/>
          <w:szCs w:val="24"/>
        </w:rPr>
      </w:pPr>
    </w:p>
    <w:p w:rsidR="00D37DA3" w:rsidRDefault="00D37DA3" w:rsidP="00332085">
      <w:pPr>
        <w:rPr>
          <w:rFonts w:ascii="Times New Roman" w:hAnsi="Times New Roman" w:cs="Times New Roman"/>
          <w:sz w:val="24"/>
          <w:szCs w:val="24"/>
        </w:rPr>
      </w:pPr>
    </w:p>
    <w:p w:rsidR="00250B58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118A">
        <w:rPr>
          <w:rFonts w:ascii="Times New Roman" w:hAnsi="Times New Roman" w:cs="Times New Roman"/>
          <w:sz w:val="24"/>
          <w:szCs w:val="24"/>
        </w:rPr>
        <w:t xml:space="preserve">What happened when </w:t>
      </w:r>
      <w:r w:rsidR="00BA7808">
        <w:rPr>
          <w:rFonts w:ascii="Times New Roman" w:hAnsi="Times New Roman" w:cs="Times New Roman"/>
          <w:sz w:val="24"/>
          <w:szCs w:val="24"/>
        </w:rPr>
        <w:t>you clicked “Go” after typing in</w:t>
      </w:r>
      <w:r w:rsidR="002B118A">
        <w:rPr>
          <w:rFonts w:ascii="Times New Roman" w:hAnsi="Times New Roman" w:cs="Times New Roman"/>
          <w:sz w:val="24"/>
          <w:szCs w:val="24"/>
        </w:rPr>
        <w:t xml:space="preserve"> </w:t>
      </w:r>
      <w:r w:rsidR="00BA7808">
        <w:rPr>
          <w:rFonts w:ascii="Times New Roman" w:hAnsi="Times New Roman" w:cs="Times New Roman"/>
          <w:sz w:val="24"/>
          <w:szCs w:val="24"/>
        </w:rPr>
        <w:t>“</w:t>
      </w:r>
      <w:r w:rsidR="002B118A">
        <w:rPr>
          <w:rFonts w:ascii="Times New Roman" w:hAnsi="Times New Roman" w:cs="Times New Roman"/>
          <w:sz w:val="24"/>
          <w:szCs w:val="24"/>
        </w:rPr>
        <w:t>Ohio</w:t>
      </w:r>
      <w:r w:rsidR="00BA7808">
        <w:rPr>
          <w:rFonts w:ascii="Times New Roman" w:hAnsi="Times New Roman" w:cs="Times New Roman"/>
          <w:sz w:val="24"/>
          <w:szCs w:val="24"/>
        </w:rPr>
        <w:t>”</w:t>
      </w:r>
      <w:r w:rsidR="002B118A">
        <w:rPr>
          <w:rFonts w:ascii="Times New Roman" w:hAnsi="Times New Roman" w:cs="Times New Roman"/>
          <w:sz w:val="24"/>
          <w:szCs w:val="24"/>
        </w:rPr>
        <w:t xml:space="preserve"> to the Quick Start?</w:t>
      </w:r>
    </w:p>
    <w:p w:rsidR="002B118A" w:rsidRDefault="002B118A" w:rsidP="002B11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B118A" w:rsidRDefault="00D71056" w:rsidP="002B11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a. </w:t>
      </w:r>
      <w:r w:rsidR="002B118A">
        <w:rPr>
          <w:rFonts w:ascii="Times New Roman" w:hAnsi="Times New Roman" w:cs="Times New Roman"/>
          <w:sz w:val="24"/>
          <w:szCs w:val="24"/>
        </w:rPr>
        <w:t xml:space="preserve">What did you expect to happen? </w:t>
      </w:r>
    </w:p>
    <w:p w:rsidR="002B118A" w:rsidRDefault="002B118A" w:rsidP="002B11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0D34" w:rsidRDefault="00D71056" w:rsidP="002B11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b. </w:t>
      </w:r>
      <w:r w:rsidR="00250B58">
        <w:rPr>
          <w:rFonts w:ascii="Times New Roman" w:hAnsi="Times New Roman" w:cs="Times New Roman"/>
          <w:sz w:val="24"/>
          <w:szCs w:val="24"/>
        </w:rPr>
        <w:t>What did you think of the overlay showing the various results for Ohio?</w:t>
      </w:r>
    </w:p>
    <w:p w:rsidR="00250B58" w:rsidRDefault="00250B58" w:rsidP="00332085">
      <w:pPr>
        <w:rPr>
          <w:rFonts w:ascii="Times New Roman" w:hAnsi="Times New Roman" w:cs="Times New Roman"/>
          <w:sz w:val="24"/>
          <w:szCs w:val="24"/>
        </w:rPr>
      </w:pPr>
    </w:p>
    <w:p w:rsidR="00B14BB6" w:rsidRDefault="00B14BB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2c. </w:t>
      </w:r>
      <w:r w:rsidR="007C52A5">
        <w:rPr>
          <w:rFonts w:ascii="Times New Roman" w:hAnsi="Times New Roman" w:cs="Times New Roman"/>
          <w:sz w:val="24"/>
          <w:szCs w:val="24"/>
        </w:rPr>
        <w:t>What did you think of the separate search boxes?</w:t>
      </w:r>
    </w:p>
    <w:p w:rsidR="007F18D7" w:rsidRDefault="007F18D7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18D7" w:rsidRDefault="007F18D7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2d. </w:t>
      </w:r>
      <w:r>
        <w:rPr>
          <w:rFonts w:ascii="Times New Roman" w:hAnsi="Times New Roman" w:cs="Times New Roman"/>
          <w:sz w:val="24"/>
          <w:szCs w:val="24"/>
        </w:rPr>
        <w:t>Did you read the labels above them?</w:t>
      </w:r>
    </w:p>
    <w:p w:rsidR="00B14BB6" w:rsidRDefault="00B14BB6" w:rsidP="00332085">
      <w:pPr>
        <w:rPr>
          <w:rFonts w:ascii="Times New Roman" w:hAnsi="Times New Roman" w:cs="Times New Roman"/>
          <w:sz w:val="24"/>
          <w:szCs w:val="24"/>
        </w:rPr>
      </w:pPr>
    </w:p>
    <w:p w:rsidR="00B14BB6" w:rsidRDefault="00B14BB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2e. </w:t>
      </w:r>
      <w:r>
        <w:rPr>
          <w:rFonts w:ascii="Times New Roman" w:hAnsi="Times New Roman" w:cs="Times New Roman"/>
          <w:sz w:val="24"/>
          <w:szCs w:val="24"/>
        </w:rPr>
        <w:t xml:space="preserve">Did you notice the options below </w:t>
      </w:r>
      <w:r w:rsidRPr="00B14BB6">
        <w:rPr>
          <w:rFonts w:ascii="Times New Roman" w:hAnsi="Times New Roman" w:cs="Times New Roman"/>
          <w:i/>
          <w:sz w:val="24"/>
          <w:szCs w:val="24"/>
        </w:rPr>
        <w:t xml:space="preserve">(race/ethnicity, </w:t>
      </w:r>
      <w:proofErr w:type="gramStart"/>
      <w:r w:rsidRPr="00B14BB6">
        <w:rPr>
          <w:rFonts w:ascii="Times New Roman" w:hAnsi="Times New Roman" w:cs="Times New Roman"/>
          <w:i/>
          <w:sz w:val="24"/>
          <w:szCs w:val="24"/>
        </w:rPr>
        <w:t>industry</w:t>
      </w:r>
      <w:proofErr w:type="gramEnd"/>
      <w:r w:rsidRPr="00B14BB6">
        <w:rPr>
          <w:rFonts w:ascii="Times New Roman" w:hAnsi="Times New Roman" w:cs="Times New Roman"/>
          <w:i/>
          <w:sz w:val="24"/>
          <w:szCs w:val="24"/>
        </w:rPr>
        <w:t>)</w:t>
      </w:r>
    </w:p>
    <w:p w:rsidR="00D37DA3" w:rsidRDefault="00D37DA3" w:rsidP="00332085">
      <w:pPr>
        <w:rPr>
          <w:rFonts w:ascii="Times New Roman" w:hAnsi="Times New Roman" w:cs="Times New Roman"/>
          <w:sz w:val="24"/>
          <w:szCs w:val="24"/>
        </w:rPr>
      </w:pPr>
    </w:p>
    <w:p w:rsidR="00346055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64C0">
        <w:rPr>
          <w:rFonts w:ascii="Times New Roman" w:hAnsi="Times New Roman" w:cs="Times New Roman"/>
          <w:sz w:val="24"/>
          <w:szCs w:val="24"/>
        </w:rPr>
        <w:t>Did you see the text underneath the labels on the left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a. </w:t>
      </w:r>
      <w:r>
        <w:rPr>
          <w:rFonts w:ascii="Times New Roman" w:hAnsi="Times New Roman" w:cs="Times New Roman"/>
          <w:sz w:val="24"/>
          <w:szCs w:val="24"/>
        </w:rPr>
        <w:t>Did you find them helpful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b. </w:t>
      </w:r>
      <w:r>
        <w:rPr>
          <w:rFonts w:ascii="Times New Roman" w:hAnsi="Times New Roman" w:cs="Times New Roman"/>
          <w:sz w:val="24"/>
          <w:szCs w:val="24"/>
        </w:rPr>
        <w:t xml:space="preserve">Was there anything else </w:t>
      </w:r>
      <w:r w:rsidR="00B47B89">
        <w:rPr>
          <w:rFonts w:ascii="Times New Roman" w:hAnsi="Times New Roman" w:cs="Times New Roman"/>
          <w:sz w:val="24"/>
          <w:szCs w:val="24"/>
        </w:rPr>
        <w:t xml:space="preserve">(labels/terminology) </w:t>
      </w:r>
      <w:r>
        <w:rPr>
          <w:rFonts w:ascii="Times New Roman" w:hAnsi="Times New Roman" w:cs="Times New Roman"/>
          <w:sz w:val="24"/>
          <w:szCs w:val="24"/>
        </w:rPr>
        <w:t>you think should be listed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</w:p>
    <w:p w:rsidR="00D37DA3" w:rsidRDefault="00D37DA3" w:rsidP="00332085">
      <w:pPr>
        <w:rPr>
          <w:rFonts w:ascii="Times New Roman" w:hAnsi="Times New Roman" w:cs="Times New Roman"/>
          <w:sz w:val="24"/>
          <w:szCs w:val="24"/>
        </w:rPr>
      </w:pPr>
    </w:p>
    <w:p w:rsidR="0058691F" w:rsidRDefault="00D71056" w:rsidP="003320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5516">
        <w:rPr>
          <w:rFonts w:ascii="Times New Roman" w:hAnsi="Times New Roman" w:cs="Times New Roman"/>
          <w:sz w:val="24"/>
          <w:szCs w:val="24"/>
        </w:rPr>
        <w:t>During the study you</w:t>
      </w:r>
      <w:r w:rsidR="00BF2299">
        <w:rPr>
          <w:rFonts w:ascii="Times New Roman" w:hAnsi="Times New Roman" w:cs="Times New Roman"/>
          <w:sz w:val="24"/>
          <w:szCs w:val="24"/>
        </w:rPr>
        <w:t xml:space="preserve"> clicked</w:t>
      </w:r>
      <w:r w:rsidR="00BA2AA8">
        <w:rPr>
          <w:rFonts w:ascii="Times New Roman" w:hAnsi="Times New Roman" w:cs="Times New Roman"/>
          <w:sz w:val="24"/>
          <w:szCs w:val="24"/>
        </w:rPr>
        <w:t xml:space="preserve"> on </w:t>
      </w:r>
      <w:r w:rsidR="00F771D9">
        <w:rPr>
          <w:rFonts w:ascii="Times New Roman" w:hAnsi="Times New Roman" w:cs="Times New Roman"/>
          <w:sz w:val="24"/>
          <w:szCs w:val="24"/>
        </w:rPr>
        <w:t>a</w:t>
      </w:r>
      <w:r w:rsidR="00BA2AA8">
        <w:rPr>
          <w:rFonts w:ascii="Times New Roman" w:hAnsi="Times New Roman" w:cs="Times New Roman"/>
          <w:sz w:val="24"/>
          <w:szCs w:val="24"/>
        </w:rPr>
        <w:t xml:space="preserve"> race selection </w:t>
      </w:r>
      <w:r w:rsidR="00BF2299" w:rsidRPr="00BF2299">
        <w:rPr>
          <w:rFonts w:ascii="Times New Roman" w:hAnsi="Times New Roman" w:cs="Times New Roman"/>
          <w:i/>
          <w:sz w:val="24"/>
          <w:szCs w:val="24"/>
        </w:rPr>
        <w:t>(</w:t>
      </w:r>
      <w:r w:rsidR="00BA2AA8" w:rsidRPr="00BF2299">
        <w:rPr>
          <w:rFonts w:ascii="Times New Roman" w:hAnsi="Times New Roman" w:cs="Times New Roman"/>
          <w:i/>
          <w:sz w:val="24"/>
          <w:szCs w:val="24"/>
        </w:rPr>
        <w:t>or geography section</w:t>
      </w:r>
      <w:r w:rsidR="00BF2299" w:rsidRPr="00BF2299">
        <w:rPr>
          <w:rFonts w:ascii="Times New Roman" w:hAnsi="Times New Roman" w:cs="Times New Roman"/>
          <w:i/>
          <w:sz w:val="24"/>
          <w:szCs w:val="24"/>
        </w:rPr>
        <w:t>)</w:t>
      </w:r>
      <w:r w:rsidR="00BA2AA8" w:rsidRPr="00BF229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64C0" w:rsidRDefault="00BA2AA8" w:rsidP="005869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you expect that selection to go?</w:t>
      </w:r>
    </w:p>
    <w:p w:rsidR="002257BA" w:rsidRDefault="002257BA" w:rsidP="00332085">
      <w:pPr>
        <w:rPr>
          <w:rFonts w:ascii="Times New Roman" w:hAnsi="Times New Roman" w:cs="Times New Roman"/>
          <w:i/>
          <w:sz w:val="24"/>
          <w:szCs w:val="24"/>
        </w:rPr>
      </w:pPr>
    </w:p>
    <w:p w:rsidR="0058691F" w:rsidRDefault="0058691F" w:rsidP="00332085">
      <w:pPr>
        <w:rPr>
          <w:rFonts w:ascii="Times New Roman" w:hAnsi="Times New Roman" w:cs="Times New Roman"/>
          <w:i/>
          <w:sz w:val="24"/>
          <w:szCs w:val="24"/>
        </w:rPr>
      </w:pPr>
    </w:p>
    <w:p w:rsidR="00F771D9" w:rsidRDefault="00D71056" w:rsidP="00332085">
      <w:pPr>
        <w:rPr>
          <w:rFonts w:ascii="Times New Roman" w:hAnsi="Times New Roman" w:cs="Times New Roman"/>
          <w:sz w:val="24"/>
          <w:szCs w:val="24"/>
        </w:rPr>
      </w:pPr>
      <w:r w:rsidRPr="00D7105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A25">
        <w:rPr>
          <w:rFonts w:ascii="Times New Roman" w:hAnsi="Times New Roman" w:cs="Times New Roman"/>
          <w:i/>
          <w:sz w:val="24"/>
          <w:szCs w:val="24"/>
        </w:rPr>
        <w:t>Have the participant select multiple tables</w:t>
      </w:r>
      <w:r w:rsidR="00CD6A31">
        <w:rPr>
          <w:rFonts w:ascii="Times New Roman" w:hAnsi="Times New Roman" w:cs="Times New Roman"/>
          <w:i/>
          <w:sz w:val="24"/>
          <w:szCs w:val="24"/>
        </w:rPr>
        <w:t xml:space="preserve"> and view them</w:t>
      </w:r>
    </w:p>
    <w:p w:rsidR="00D71056" w:rsidRDefault="00D71056" w:rsidP="00D710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257BA" w:rsidRPr="002257BA" w:rsidRDefault="0098695E" w:rsidP="00D710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see al</w:t>
      </w:r>
      <w:r w:rsidR="00F421CC">
        <w:rPr>
          <w:rFonts w:ascii="Times New Roman" w:hAnsi="Times New Roman" w:cs="Times New Roman"/>
          <w:sz w:val="24"/>
          <w:szCs w:val="24"/>
        </w:rPr>
        <w:t>l of your selected</w:t>
      </w:r>
      <w:r>
        <w:rPr>
          <w:rFonts w:ascii="Times New Roman" w:hAnsi="Times New Roman" w:cs="Times New Roman"/>
          <w:sz w:val="24"/>
          <w:szCs w:val="24"/>
        </w:rPr>
        <w:t xml:space="preserve"> tables</w:t>
      </w:r>
      <w:r w:rsidR="00780D16">
        <w:rPr>
          <w:rFonts w:ascii="Times New Roman" w:hAnsi="Times New Roman" w:cs="Times New Roman"/>
          <w:sz w:val="24"/>
          <w:szCs w:val="24"/>
        </w:rPr>
        <w:t xml:space="preserve"> at once?</w:t>
      </w:r>
      <w:r w:rsidR="00225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299" w:rsidRPr="00332085" w:rsidRDefault="00B47B89" w:rsidP="00332085">
      <w:pPr>
        <w:rPr>
          <w:rFonts w:ascii="Times New Roman" w:hAnsi="Times New Roman" w:cs="Times New Roman"/>
          <w:sz w:val="24"/>
          <w:szCs w:val="24"/>
        </w:rPr>
      </w:pPr>
      <w:r w:rsidRPr="00B47B8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Make sure to get feedback on the search within feature of the interface.  If they don’t talk about it during the study, open a screen with the search results list and have them</w:t>
      </w:r>
      <w:r w:rsidR="00E75D32">
        <w:rPr>
          <w:rFonts w:ascii="Times New Roman" w:hAnsi="Times New Roman" w:cs="Times New Roman"/>
          <w:sz w:val="24"/>
          <w:szCs w:val="24"/>
        </w:rPr>
        <w:t xml:space="preserve"> talk about how they would refine the list.</w:t>
      </w:r>
    </w:p>
    <w:sectPr w:rsidR="00BF2299" w:rsidRPr="00332085" w:rsidSect="0065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72147"/>
    <w:rsid w:val="000006D5"/>
    <w:rsid w:val="0000102F"/>
    <w:rsid w:val="00002661"/>
    <w:rsid w:val="000026C9"/>
    <w:rsid w:val="000035F1"/>
    <w:rsid w:val="00003624"/>
    <w:rsid w:val="00010082"/>
    <w:rsid w:val="00010FB5"/>
    <w:rsid w:val="00011172"/>
    <w:rsid w:val="00011FB2"/>
    <w:rsid w:val="00014B90"/>
    <w:rsid w:val="000178E5"/>
    <w:rsid w:val="00017DF5"/>
    <w:rsid w:val="00020CF4"/>
    <w:rsid w:val="00020D9C"/>
    <w:rsid w:val="00021410"/>
    <w:rsid w:val="0002372F"/>
    <w:rsid w:val="00023FF5"/>
    <w:rsid w:val="00024A2D"/>
    <w:rsid w:val="00024ADA"/>
    <w:rsid w:val="00024DB9"/>
    <w:rsid w:val="00025F47"/>
    <w:rsid w:val="000306B0"/>
    <w:rsid w:val="00031715"/>
    <w:rsid w:val="00032685"/>
    <w:rsid w:val="00032971"/>
    <w:rsid w:val="0003366E"/>
    <w:rsid w:val="00033AE6"/>
    <w:rsid w:val="0003418A"/>
    <w:rsid w:val="00036401"/>
    <w:rsid w:val="0003652A"/>
    <w:rsid w:val="00036CC8"/>
    <w:rsid w:val="00037238"/>
    <w:rsid w:val="0004125C"/>
    <w:rsid w:val="0004631B"/>
    <w:rsid w:val="00046585"/>
    <w:rsid w:val="00047DC9"/>
    <w:rsid w:val="00051A0C"/>
    <w:rsid w:val="00051F3A"/>
    <w:rsid w:val="000533CD"/>
    <w:rsid w:val="0005377C"/>
    <w:rsid w:val="0005383F"/>
    <w:rsid w:val="0005403C"/>
    <w:rsid w:val="0005551B"/>
    <w:rsid w:val="00055BD4"/>
    <w:rsid w:val="00055BD8"/>
    <w:rsid w:val="00055F21"/>
    <w:rsid w:val="00057156"/>
    <w:rsid w:val="00057794"/>
    <w:rsid w:val="00057F4C"/>
    <w:rsid w:val="000618D7"/>
    <w:rsid w:val="00062055"/>
    <w:rsid w:val="000623A8"/>
    <w:rsid w:val="00062BFD"/>
    <w:rsid w:val="000643C0"/>
    <w:rsid w:val="000649B0"/>
    <w:rsid w:val="00064F55"/>
    <w:rsid w:val="00065191"/>
    <w:rsid w:val="00065B95"/>
    <w:rsid w:val="00065BF1"/>
    <w:rsid w:val="00066B18"/>
    <w:rsid w:val="00067662"/>
    <w:rsid w:val="00070C12"/>
    <w:rsid w:val="000716F0"/>
    <w:rsid w:val="00072147"/>
    <w:rsid w:val="0007392C"/>
    <w:rsid w:val="0007447A"/>
    <w:rsid w:val="00074A23"/>
    <w:rsid w:val="00074A6D"/>
    <w:rsid w:val="00074DB9"/>
    <w:rsid w:val="00075606"/>
    <w:rsid w:val="0007585E"/>
    <w:rsid w:val="0007638E"/>
    <w:rsid w:val="00076FB8"/>
    <w:rsid w:val="000801EC"/>
    <w:rsid w:val="000803F9"/>
    <w:rsid w:val="0008050C"/>
    <w:rsid w:val="00080AF7"/>
    <w:rsid w:val="00080BE9"/>
    <w:rsid w:val="000814DE"/>
    <w:rsid w:val="00081CD1"/>
    <w:rsid w:val="00081DE1"/>
    <w:rsid w:val="00081F39"/>
    <w:rsid w:val="00082CD7"/>
    <w:rsid w:val="000840D3"/>
    <w:rsid w:val="00084DA3"/>
    <w:rsid w:val="000855B1"/>
    <w:rsid w:val="00091BC4"/>
    <w:rsid w:val="00091F0B"/>
    <w:rsid w:val="0009248A"/>
    <w:rsid w:val="00093220"/>
    <w:rsid w:val="000947FF"/>
    <w:rsid w:val="00095152"/>
    <w:rsid w:val="00095B6A"/>
    <w:rsid w:val="00096A0F"/>
    <w:rsid w:val="000978AB"/>
    <w:rsid w:val="0009792F"/>
    <w:rsid w:val="00097C09"/>
    <w:rsid w:val="000A03E3"/>
    <w:rsid w:val="000A0E55"/>
    <w:rsid w:val="000A1A29"/>
    <w:rsid w:val="000A2744"/>
    <w:rsid w:val="000A2C80"/>
    <w:rsid w:val="000A2EB0"/>
    <w:rsid w:val="000A4553"/>
    <w:rsid w:val="000A4A00"/>
    <w:rsid w:val="000A4A51"/>
    <w:rsid w:val="000A5359"/>
    <w:rsid w:val="000A5B1B"/>
    <w:rsid w:val="000A6074"/>
    <w:rsid w:val="000A741C"/>
    <w:rsid w:val="000B08BB"/>
    <w:rsid w:val="000B2BDE"/>
    <w:rsid w:val="000B333E"/>
    <w:rsid w:val="000B3A14"/>
    <w:rsid w:val="000B3CAA"/>
    <w:rsid w:val="000B3F5F"/>
    <w:rsid w:val="000B4A58"/>
    <w:rsid w:val="000B50D5"/>
    <w:rsid w:val="000B6F36"/>
    <w:rsid w:val="000B6FCA"/>
    <w:rsid w:val="000B7E9E"/>
    <w:rsid w:val="000C0A3F"/>
    <w:rsid w:val="000C1A86"/>
    <w:rsid w:val="000C215F"/>
    <w:rsid w:val="000C2D70"/>
    <w:rsid w:val="000C4320"/>
    <w:rsid w:val="000C444C"/>
    <w:rsid w:val="000C54F0"/>
    <w:rsid w:val="000C63C9"/>
    <w:rsid w:val="000C7BEF"/>
    <w:rsid w:val="000D046B"/>
    <w:rsid w:val="000D058E"/>
    <w:rsid w:val="000D10A3"/>
    <w:rsid w:val="000D1DD9"/>
    <w:rsid w:val="000D3030"/>
    <w:rsid w:val="000D3090"/>
    <w:rsid w:val="000D3133"/>
    <w:rsid w:val="000D347E"/>
    <w:rsid w:val="000D3ECB"/>
    <w:rsid w:val="000D4463"/>
    <w:rsid w:val="000D4838"/>
    <w:rsid w:val="000D6AF9"/>
    <w:rsid w:val="000D6B34"/>
    <w:rsid w:val="000D71A6"/>
    <w:rsid w:val="000D7ED7"/>
    <w:rsid w:val="000E0924"/>
    <w:rsid w:val="000E1039"/>
    <w:rsid w:val="000E1551"/>
    <w:rsid w:val="000E1A9E"/>
    <w:rsid w:val="000E219B"/>
    <w:rsid w:val="000E23A8"/>
    <w:rsid w:val="000E2F93"/>
    <w:rsid w:val="000E372F"/>
    <w:rsid w:val="000E4632"/>
    <w:rsid w:val="000E5662"/>
    <w:rsid w:val="000E6497"/>
    <w:rsid w:val="000E6D46"/>
    <w:rsid w:val="000E6E50"/>
    <w:rsid w:val="000E7061"/>
    <w:rsid w:val="000E71F1"/>
    <w:rsid w:val="000E7879"/>
    <w:rsid w:val="000E7CF6"/>
    <w:rsid w:val="000F0210"/>
    <w:rsid w:val="000F062D"/>
    <w:rsid w:val="000F0E4F"/>
    <w:rsid w:val="000F0F25"/>
    <w:rsid w:val="000F1BDF"/>
    <w:rsid w:val="000F2473"/>
    <w:rsid w:val="000F264A"/>
    <w:rsid w:val="000F3FAB"/>
    <w:rsid w:val="000F554D"/>
    <w:rsid w:val="000F61EA"/>
    <w:rsid w:val="000F6704"/>
    <w:rsid w:val="000F6E5F"/>
    <w:rsid w:val="000F7CD2"/>
    <w:rsid w:val="00100009"/>
    <w:rsid w:val="0010056C"/>
    <w:rsid w:val="001009B5"/>
    <w:rsid w:val="00100FBB"/>
    <w:rsid w:val="00103010"/>
    <w:rsid w:val="00105185"/>
    <w:rsid w:val="00105665"/>
    <w:rsid w:val="00105CDB"/>
    <w:rsid w:val="00105EF5"/>
    <w:rsid w:val="00106AAB"/>
    <w:rsid w:val="001077A9"/>
    <w:rsid w:val="001106E1"/>
    <w:rsid w:val="00110728"/>
    <w:rsid w:val="00110DEC"/>
    <w:rsid w:val="0011136B"/>
    <w:rsid w:val="001115E2"/>
    <w:rsid w:val="001122BB"/>
    <w:rsid w:val="0011428F"/>
    <w:rsid w:val="0011435C"/>
    <w:rsid w:val="001147F3"/>
    <w:rsid w:val="0011538D"/>
    <w:rsid w:val="00115F11"/>
    <w:rsid w:val="0011649E"/>
    <w:rsid w:val="001167CC"/>
    <w:rsid w:val="00116FA4"/>
    <w:rsid w:val="0011773A"/>
    <w:rsid w:val="00121393"/>
    <w:rsid w:val="00123190"/>
    <w:rsid w:val="00123865"/>
    <w:rsid w:val="0012442A"/>
    <w:rsid w:val="0012507D"/>
    <w:rsid w:val="0012617D"/>
    <w:rsid w:val="001266C2"/>
    <w:rsid w:val="00127F49"/>
    <w:rsid w:val="001300A3"/>
    <w:rsid w:val="0013052C"/>
    <w:rsid w:val="001317CD"/>
    <w:rsid w:val="0013196E"/>
    <w:rsid w:val="0013292F"/>
    <w:rsid w:val="0013313F"/>
    <w:rsid w:val="00134A32"/>
    <w:rsid w:val="00134D95"/>
    <w:rsid w:val="00134EF1"/>
    <w:rsid w:val="00134F63"/>
    <w:rsid w:val="001356EB"/>
    <w:rsid w:val="00135B62"/>
    <w:rsid w:val="00137C50"/>
    <w:rsid w:val="00137DB4"/>
    <w:rsid w:val="00142419"/>
    <w:rsid w:val="001426FC"/>
    <w:rsid w:val="0014312E"/>
    <w:rsid w:val="001452F6"/>
    <w:rsid w:val="00145765"/>
    <w:rsid w:val="00145976"/>
    <w:rsid w:val="001461D5"/>
    <w:rsid w:val="00146728"/>
    <w:rsid w:val="001479A9"/>
    <w:rsid w:val="00147A08"/>
    <w:rsid w:val="00147A09"/>
    <w:rsid w:val="0015036C"/>
    <w:rsid w:val="00151270"/>
    <w:rsid w:val="00151716"/>
    <w:rsid w:val="00151AC9"/>
    <w:rsid w:val="00153B8E"/>
    <w:rsid w:val="00154056"/>
    <w:rsid w:val="00154799"/>
    <w:rsid w:val="00155B59"/>
    <w:rsid w:val="00155D5E"/>
    <w:rsid w:val="001566AB"/>
    <w:rsid w:val="00156C5E"/>
    <w:rsid w:val="0016021E"/>
    <w:rsid w:val="00161433"/>
    <w:rsid w:val="00161624"/>
    <w:rsid w:val="001618C8"/>
    <w:rsid w:val="001628DA"/>
    <w:rsid w:val="00166CAB"/>
    <w:rsid w:val="00166E32"/>
    <w:rsid w:val="00167251"/>
    <w:rsid w:val="001719BA"/>
    <w:rsid w:val="001728F3"/>
    <w:rsid w:val="00174155"/>
    <w:rsid w:val="00174A53"/>
    <w:rsid w:val="00174F02"/>
    <w:rsid w:val="00175C89"/>
    <w:rsid w:val="00176852"/>
    <w:rsid w:val="001776C6"/>
    <w:rsid w:val="0017785D"/>
    <w:rsid w:val="001822A6"/>
    <w:rsid w:val="001828C2"/>
    <w:rsid w:val="00182CB5"/>
    <w:rsid w:val="00182FC7"/>
    <w:rsid w:val="00184416"/>
    <w:rsid w:val="001846D7"/>
    <w:rsid w:val="00184D46"/>
    <w:rsid w:val="00186C4B"/>
    <w:rsid w:val="0018700B"/>
    <w:rsid w:val="0019012D"/>
    <w:rsid w:val="0019043D"/>
    <w:rsid w:val="00190C8C"/>
    <w:rsid w:val="00190E2C"/>
    <w:rsid w:val="00190F9D"/>
    <w:rsid w:val="00191E58"/>
    <w:rsid w:val="00194C6F"/>
    <w:rsid w:val="00195931"/>
    <w:rsid w:val="00195CE8"/>
    <w:rsid w:val="00197687"/>
    <w:rsid w:val="001A0FF8"/>
    <w:rsid w:val="001A197C"/>
    <w:rsid w:val="001A222E"/>
    <w:rsid w:val="001A31BD"/>
    <w:rsid w:val="001A40B0"/>
    <w:rsid w:val="001A4728"/>
    <w:rsid w:val="001A5132"/>
    <w:rsid w:val="001A5ADB"/>
    <w:rsid w:val="001A617D"/>
    <w:rsid w:val="001A69E7"/>
    <w:rsid w:val="001A72E9"/>
    <w:rsid w:val="001B090A"/>
    <w:rsid w:val="001B19D7"/>
    <w:rsid w:val="001B30D2"/>
    <w:rsid w:val="001B3337"/>
    <w:rsid w:val="001B3945"/>
    <w:rsid w:val="001B39AF"/>
    <w:rsid w:val="001B39C3"/>
    <w:rsid w:val="001B3ACA"/>
    <w:rsid w:val="001B4690"/>
    <w:rsid w:val="001C0D2D"/>
    <w:rsid w:val="001C19C8"/>
    <w:rsid w:val="001C1E5E"/>
    <w:rsid w:val="001C1E91"/>
    <w:rsid w:val="001C3C43"/>
    <w:rsid w:val="001C3ECF"/>
    <w:rsid w:val="001C4802"/>
    <w:rsid w:val="001C51EC"/>
    <w:rsid w:val="001C52A3"/>
    <w:rsid w:val="001C61AA"/>
    <w:rsid w:val="001C7925"/>
    <w:rsid w:val="001D02FE"/>
    <w:rsid w:val="001D1439"/>
    <w:rsid w:val="001D17C3"/>
    <w:rsid w:val="001D1B9F"/>
    <w:rsid w:val="001D28E0"/>
    <w:rsid w:val="001D33DB"/>
    <w:rsid w:val="001D42E9"/>
    <w:rsid w:val="001D489A"/>
    <w:rsid w:val="001D5910"/>
    <w:rsid w:val="001D5FC5"/>
    <w:rsid w:val="001D625D"/>
    <w:rsid w:val="001D6570"/>
    <w:rsid w:val="001E1B6C"/>
    <w:rsid w:val="001E2259"/>
    <w:rsid w:val="001E34CF"/>
    <w:rsid w:val="001E37A3"/>
    <w:rsid w:val="001E3989"/>
    <w:rsid w:val="001E4C3F"/>
    <w:rsid w:val="001E4D59"/>
    <w:rsid w:val="001E513D"/>
    <w:rsid w:val="001E6A3F"/>
    <w:rsid w:val="001F02BE"/>
    <w:rsid w:val="001F032E"/>
    <w:rsid w:val="001F079D"/>
    <w:rsid w:val="001F0D25"/>
    <w:rsid w:val="001F199D"/>
    <w:rsid w:val="001F2C66"/>
    <w:rsid w:val="001F2FC5"/>
    <w:rsid w:val="001F38DE"/>
    <w:rsid w:val="001F4C12"/>
    <w:rsid w:val="001F4FF7"/>
    <w:rsid w:val="001F70CF"/>
    <w:rsid w:val="00202617"/>
    <w:rsid w:val="002027F7"/>
    <w:rsid w:val="002036D7"/>
    <w:rsid w:val="002047BD"/>
    <w:rsid w:val="0020513A"/>
    <w:rsid w:val="002064E5"/>
    <w:rsid w:val="00210406"/>
    <w:rsid w:val="0021074E"/>
    <w:rsid w:val="00210768"/>
    <w:rsid w:val="0021125A"/>
    <w:rsid w:val="002137C3"/>
    <w:rsid w:val="00214620"/>
    <w:rsid w:val="00214B57"/>
    <w:rsid w:val="00214BB9"/>
    <w:rsid w:val="002152B3"/>
    <w:rsid w:val="00215301"/>
    <w:rsid w:val="0021642D"/>
    <w:rsid w:val="0021788B"/>
    <w:rsid w:val="00217A03"/>
    <w:rsid w:val="002206F7"/>
    <w:rsid w:val="002209EB"/>
    <w:rsid w:val="00220C56"/>
    <w:rsid w:val="00221B57"/>
    <w:rsid w:val="0022344A"/>
    <w:rsid w:val="00223620"/>
    <w:rsid w:val="002237C9"/>
    <w:rsid w:val="00223AB3"/>
    <w:rsid w:val="00223B87"/>
    <w:rsid w:val="00224D33"/>
    <w:rsid w:val="002257BA"/>
    <w:rsid w:val="00226537"/>
    <w:rsid w:val="00226AE1"/>
    <w:rsid w:val="00227330"/>
    <w:rsid w:val="00227F16"/>
    <w:rsid w:val="00230B1B"/>
    <w:rsid w:val="00232225"/>
    <w:rsid w:val="002330EE"/>
    <w:rsid w:val="00233829"/>
    <w:rsid w:val="00233DE0"/>
    <w:rsid w:val="002354E6"/>
    <w:rsid w:val="00236475"/>
    <w:rsid w:val="002366CB"/>
    <w:rsid w:val="00236FA7"/>
    <w:rsid w:val="0024014B"/>
    <w:rsid w:val="0024250C"/>
    <w:rsid w:val="0024368F"/>
    <w:rsid w:val="00243705"/>
    <w:rsid w:val="00244072"/>
    <w:rsid w:val="002443A7"/>
    <w:rsid w:val="00244A92"/>
    <w:rsid w:val="002473DA"/>
    <w:rsid w:val="00247CA5"/>
    <w:rsid w:val="00247D17"/>
    <w:rsid w:val="00250B58"/>
    <w:rsid w:val="002521A8"/>
    <w:rsid w:val="0025238F"/>
    <w:rsid w:val="00252C9B"/>
    <w:rsid w:val="00252EC2"/>
    <w:rsid w:val="00253A89"/>
    <w:rsid w:val="002550DE"/>
    <w:rsid w:val="0025545B"/>
    <w:rsid w:val="00256771"/>
    <w:rsid w:val="00256820"/>
    <w:rsid w:val="002569EB"/>
    <w:rsid w:val="00256B3B"/>
    <w:rsid w:val="002574F5"/>
    <w:rsid w:val="00260ACD"/>
    <w:rsid w:val="00261D77"/>
    <w:rsid w:val="00263171"/>
    <w:rsid w:val="00264AF3"/>
    <w:rsid w:val="0026595F"/>
    <w:rsid w:val="00266418"/>
    <w:rsid w:val="0026646A"/>
    <w:rsid w:val="00266600"/>
    <w:rsid w:val="0026695C"/>
    <w:rsid w:val="00266DD6"/>
    <w:rsid w:val="0026764D"/>
    <w:rsid w:val="002708DA"/>
    <w:rsid w:val="00272DFD"/>
    <w:rsid w:val="00273983"/>
    <w:rsid w:val="002748B5"/>
    <w:rsid w:val="00274BF2"/>
    <w:rsid w:val="0027622C"/>
    <w:rsid w:val="00276239"/>
    <w:rsid w:val="002803FD"/>
    <w:rsid w:val="00281407"/>
    <w:rsid w:val="00283202"/>
    <w:rsid w:val="002844DE"/>
    <w:rsid w:val="00284F7F"/>
    <w:rsid w:val="00285084"/>
    <w:rsid w:val="00285209"/>
    <w:rsid w:val="00285346"/>
    <w:rsid w:val="00286450"/>
    <w:rsid w:val="00286819"/>
    <w:rsid w:val="00287728"/>
    <w:rsid w:val="002879BE"/>
    <w:rsid w:val="00287AA8"/>
    <w:rsid w:val="002903D7"/>
    <w:rsid w:val="00292E26"/>
    <w:rsid w:val="00293A38"/>
    <w:rsid w:val="002969A6"/>
    <w:rsid w:val="002A03F7"/>
    <w:rsid w:val="002A05EC"/>
    <w:rsid w:val="002A10CC"/>
    <w:rsid w:val="002A1963"/>
    <w:rsid w:val="002A21BB"/>
    <w:rsid w:val="002A3D87"/>
    <w:rsid w:val="002A47AF"/>
    <w:rsid w:val="002A5117"/>
    <w:rsid w:val="002A60E3"/>
    <w:rsid w:val="002A69E1"/>
    <w:rsid w:val="002A6C17"/>
    <w:rsid w:val="002A705B"/>
    <w:rsid w:val="002B0EA3"/>
    <w:rsid w:val="002B118A"/>
    <w:rsid w:val="002B17B5"/>
    <w:rsid w:val="002B20D1"/>
    <w:rsid w:val="002B2AD5"/>
    <w:rsid w:val="002B4C0C"/>
    <w:rsid w:val="002B4D77"/>
    <w:rsid w:val="002B4E5A"/>
    <w:rsid w:val="002B51A3"/>
    <w:rsid w:val="002B6170"/>
    <w:rsid w:val="002B64FC"/>
    <w:rsid w:val="002B654E"/>
    <w:rsid w:val="002B6D2F"/>
    <w:rsid w:val="002B7142"/>
    <w:rsid w:val="002C079C"/>
    <w:rsid w:val="002C16FB"/>
    <w:rsid w:val="002C1CED"/>
    <w:rsid w:val="002C354B"/>
    <w:rsid w:val="002C58C1"/>
    <w:rsid w:val="002C65E4"/>
    <w:rsid w:val="002C6F56"/>
    <w:rsid w:val="002C7690"/>
    <w:rsid w:val="002C7854"/>
    <w:rsid w:val="002D02A0"/>
    <w:rsid w:val="002D12D7"/>
    <w:rsid w:val="002D1C08"/>
    <w:rsid w:val="002D35DF"/>
    <w:rsid w:val="002D43C1"/>
    <w:rsid w:val="002D4687"/>
    <w:rsid w:val="002D54AD"/>
    <w:rsid w:val="002D6CE8"/>
    <w:rsid w:val="002D71D4"/>
    <w:rsid w:val="002D7428"/>
    <w:rsid w:val="002D7C4B"/>
    <w:rsid w:val="002E1CEB"/>
    <w:rsid w:val="002E23C3"/>
    <w:rsid w:val="002E2931"/>
    <w:rsid w:val="002E392F"/>
    <w:rsid w:val="002E43C9"/>
    <w:rsid w:val="002E5C11"/>
    <w:rsid w:val="002E5CDD"/>
    <w:rsid w:val="002E613A"/>
    <w:rsid w:val="002E7311"/>
    <w:rsid w:val="002E770A"/>
    <w:rsid w:val="002F0FDE"/>
    <w:rsid w:val="002F118E"/>
    <w:rsid w:val="002F2985"/>
    <w:rsid w:val="002F3B1C"/>
    <w:rsid w:val="002F41BA"/>
    <w:rsid w:val="002F4251"/>
    <w:rsid w:val="002F48BC"/>
    <w:rsid w:val="002F4F1D"/>
    <w:rsid w:val="002F671A"/>
    <w:rsid w:val="002F77DD"/>
    <w:rsid w:val="002F7C64"/>
    <w:rsid w:val="00300023"/>
    <w:rsid w:val="00302231"/>
    <w:rsid w:val="00302B94"/>
    <w:rsid w:val="00302C3C"/>
    <w:rsid w:val="003031F6"/>
    <w:rsid w:val="0030349F"/>
    <w:rsid w:val="003035E5"/>
    <w:rsid w:val="00303E6C"/>
    <w:rsid w:val="003049B0"/>
    <w:rsid w:val="00305DA8"/>
    <w:rsid w:val="00305F80"/>
    <w:rsid w:val="003070B5"/>
    <w:rsid w:val="003070F5"/>
    <w:rsid w:val="00310091"/>
    <w:rsid w:val="00310402"/>
    <w:rsid w:val="00311E4E"/>
    <w:rsid w:val="0031214F"/>
    <w:rsid w:val="00312311"/>
    <w:rsid w:val="00312703"/>
    <w:rsid w:val="00312C4A"/>
    <w:rsid w:val="00314D5B"/>
    <w:rsid w:val="00315C37"/>
    <w:rsid w:val="0031629F"/>
    <w:rsid w:val="00316610"/>
    <w:rsid w:val="00316898"/>
    <w:rsid w:val="00317377"/>
    <w:rsid w:val="00317CC6"/>
    <w:rsid w:val="00317D60"/>
    <w:rsid w:val="00320EDE"/>
    <w:rsid w:val="0032110F"/>
    <w:rsid w:val="003222C2"/>
    <w:rsid w:val="00322A6C"/>
    <w:rsid w:val="00322DDC"/>
    <w:rsid w:val="00323303"/>
    <w:rsid w:val="0032346B"/>
    <w:rsid w:val="00323C39"/>
    <w:rsid w:val="00324203"/>
    <w:rsid w:val="00324AE5"/>
    <w:rsid w:val="00324BBD"/>
    <w:rsid w:val="00325813"/>
    <w:rsid w:val="003264E9"/>
    <w:rsid w:val="003273E2"/>
    <w:rsid w:val="00327EBE"/>
    <w:rsid w:val="00327F87"/>
    <w:rsid w:val="003303A4"/>
    <w:rsid w:val="00330C72"/>
    <w:rsid w:val="00331999"/>
    <w:rsid w:val="00332085"/>
    <w:rsid w:val="003332AF"/>
    <w:rsid w:val="0033498A"/>
    <w:rsid w:val="00336ED9"/>
    <w:rsid w:val="003370D1"/>
    <w:rsid w:val="00342115"/>
    <w:rsid w:val="00342355"/>
    <w:rsid w:val="0034247B"/>
    <w:rsid w:val="003426BA"/>
    <w:rsid w:val="00342D57"/>
    <w:rsid w:val="00342FDC"/>
    <w:rsid w:val="00343680"/>
    <w:rsid w:val="00343A26"/>
    <w:rsid w:val="00344222"/>
    <w:rsid w:val="0034472A"/>
    <w:rsid w:val="00345FDA"/>
    <w:rsid w:val="00346055"/>
    <w:rsid w:val="00346645"/>
    <w:rsid w:val="00346B1B"/>
    <w:rsid w:val="00346ECD"/>
    <w:rsid w:val="003479E9"/>
    <w:rsid w:val="00347F41"/>
    <w:rsid w:val="00350683"/>
    <w:rsid w:val="00351334"/>
    <w:rsid w:val="00351753"/>
    <w:rsid w:val="00351A96"/>
    <w:rsid w:val="00352C3C"/>
    <w:rsid w:val="00354840"/>
    <w:rsid w:val="003562F6"/>
    <w:rsid w:val="003569C7"/>
    <w:rsid w:val="00356AB0"/>
    <w:rsid w:val="0035758A"/>
    <w:rsid w:val="00357D74"/>
    <w:rsid w:val="003605C6"/>
    <w:rsid w:val="00360B97"/>
    <w:rsid w:val="003615CC"/>
    <w:rsid w:val="00362198"/>
    <w:rsid w:val="00362AC4"/>
    <w:rsid w:val="00363497"/>
    <w:rsid w:val="00363B4C"/>
    <w:rsid w:val="00363F8F"/>
    <w:rsid w:val="003644B9"/>
    <w:rsid w:val="00365510"/>
    <w:rsid w:val="00365949"/>
    <w:rsid w:val="00366028"/>
    <w:rsid w:val="0036671F"/>
    <w:rsid w:val="003671BE"/>
    <w:rsid w:val="00370D6B"/>
    <w:rsid w:val="00371D44"/>
    <w:rsid w:val="0037322F"/>
    <w:rsid w:val="00374152"/>
    <w:rsid w:val="00374791"/>
    <w:rsid w:val="00376DF2"/>
    <w:rsid w:val="00376FF1"/>
    <w:rsid w:val="00377224"/>
    <w:rsid w:val="003775E6"/>
    <w:rsid w:val="0037789E"/>
    <w:rsid w:val="0038079E"/>
    <w:rsid w:val="00380E75"/>
    <w:rsid w:val="00381AAC"/>
    <w:rsid w:val="00382719"/>
    <w:rsid w:val="0038294E"/>
    <w:rsid w:val="0038316A"/>
    <w:rsid w:val="00383E5B"/>
    <w:rsid w:val="003852A3"/>
    <w:rsid w:val="00385364"/>
    <w:rsid w:val="00385388"/>
    <w:rsid w:val="0038585E"/>
    <w:rsid w:val="00386ADB"/>
    <w:rsid w:val="00386F81"/>
    <w:rsid w:val="003875BA"/>
    <w:rsid w:val="00387BD8"/>
    <w:rsid w:val="00387FC8"/>
    <w:rsid w:val="003926E5"/>
    <w:rsid w:val="00393523"/>
    <w:rsid w:val="003964E8"/>
    <w:rsid w:val="003A0047"/>
    <w:rsid w:val="003A00CB"/>
    <w:rsid w:val="003A1EF0"/>
    <w:rsid w:val="003A21A1"/>
    <w:rsid w:val="003A2290"/>
    <w:rsid w:val="003A2362"/>
    <w:rsid w:val="003A2458"/>
    <w:rsid w:val="003A4279"/>
    <w:rsid w:val="003A483F"/>
    <w:rsid w:val="003A6925"/>
    <w:rsid w:val="003A7158"/>
    <w:rsid w:val="003B02F9"/>
    <w:rsid w:val="003B0679"/>
    <w:rsid w:val="003B095C"/>
    <w:rsid w:val="003B2B2C"/>
    <w:rsid w:val="003B329B"/>
    <w:rsid w:val="003B3457"/>
    <w:rsid w:val="003B34F8"/>
    <w:rsid w:val="003B3A5F"/>
    <w:rsid w:val="003B4507"/>
    <w:rsid w:val="003B4F93"/>
    <w:rsid w:val="003B4FFE"/>
    <w:rsid w:val="003C0056"/>
    <w:rsid w:val="003C1845"/>
    <w:rsid w:val="003C1922"/>
    <w:rsid w:val="003C198D"/>
    <w:rsid w:val="003C344C"/>
    <w:rsid w:val="003C3913"/>
    <w:rsid w:val="003C48DA"/>
    <w:rsid w:val="003C4B7D"/>
    <w:rsid w:val="003C4DEF"/>
    <w:rsid w:val="003C5384"/>
    <w:rsid w:val="003C6746"/>
    <w:rsid w:val="003C6CD5"/>
    <w:rsid w:val="003C7074"/>
    <w:rsid w:val="003C74B6"/>
    <w:rsid w:val="003D3CA5"/>
    <w:rsid w:val="003D3F60"/>
    <w:rsid w:val="003D4B8E"/>
    <w:rsid w:val="003D4C99"/>
    <w:rsid w:val="003D4DE8"/>
    <w:rsid w:val="003D6289"/>
    <w:rsid w:val="003D6C19"/>
    <w:rsid w:val="003E0121"/>
    <w:rsid w:val="003E0980"/>
    <w:rsid w:val="003E1832"/>
    <w:rsid w:val="003E1F61"/>
    <w:rsid w:val="003E25A4"/>
    <w:rsid w:val="003E295D"/>
    <w:rsid w:val="003E3A68"/>
    <w:rsid w:val="003E4183"/>
    <w:rsid w:val="003E4D2B"/>
    <w:rsid w:val="003E500F"/>
    <w:rsid w:val="003E519A"/>
    <w:rsid w:val="003E65F3"/>
    <w:rsid w:val="003E7693"/>
    <w:rsid w:val="003F3B01"/>
    <w:rsid w:val="003F3CDD"/>
    <w:rsid w:val="003F5A00"/>
    <w:rsid w:val="003F5DF7"/>
    <w:rsid w:val="003F72A7"/>
    <w:rsid w:val="003F73EE"/>
    <w:rsid w:val="00400106"/>
    <w:rsid w:val="00400A71"/>
    <w:rsid w:val="00400D34"/>
    <w:rsid w:val="004025F2"/>
    <w:rsid w:val="004035BD"/>
    <w:rsid w:val="00403887"/>
    <w:rsid w:val="004046DC"/>
    <w:rsid w:val="00405C94"/>
    <w:rsid w:val="00405EC5"/>
    <w:rsid w:val="004065ED"/>
    <w:rsid w:val="0040685B"/>
    <w:rsid w:val="00406E13"/>
    <w:rsid w:val="0040777E"/>
    <w:rsid w:val="004079A9"/>
    <w:rsid w:val="00411CF2"/>
    <w:rsid w:val="004136E2"/>
    <w:rsid w:val="00413763"/>
    <w:rsid w:val="00415529"/>
    <w:rsid w:val="004163EA"/>
    <w:rsid w:val="004167A9"/>
    <w:rsid w:val="00416EFA"/>
    <w:rsid w:val="00417AE0"/>
    <w:rsid w:val="00417D1B"/>
    <w:rsid w:val="004214B0"/>
    <w:rsid w:val="00422613"/>
    <w:rsid w:val="004229EF"/>
    <w:rsid w:val="00422DC9"/>
    <w:rsid w:val="004237AF"/>
    <w:rsid w:val="00425507"/>
    <w:rsid w:val="004261E4"/>
    <w:rsid w:val="00426339"/>
    <w:rsid w:val="00426E17"/>
    <w:rsid w:val="00427DEF"/>
    <w:rsid w:val="0043067C"/>
    <w:rsid w:val="0043189A"/>
    <w:rsid w:val="00432241"/>
    <w:rsid w:val="00433141"/>
    <w:rsid w:val="004348BE"/>
    <w:rsid w:val="00434CBD"/>
    <w:rsid w:val="00436EF7"/>
    <w:rsid w:val="00441402"/>
    <w:rsid w:val="00442227"/>
    <w:rsid w:val="00443805"/>
    <w:rsid w:val="00443BBF"/>
    <w:rsid w:val="00444343"/>
    <w:rsid w:val="00445199"/>
    <w:rsid w:val="0044583D"/>
    <w:rsid w:val="00445C64"/>
    <w:rsid w:val="00445E57"/>
    <w:rsid w:val="0044734A"/>
    <w:rsid w:val="00447EC3"/>
    <w:rsid w:val="004500AF"/>
    <w:rsid w:val="0045074F"/>
    <w:rsid w:val="00451361"/>
    <w:rsid w:val="00451D83"/>
    <w:rsid w:val="00452502"/>
    <w:rsid w:val="004534D7"/>
    <w:rsid w:val="00454E88"/>
    <w:rsid w:val="00455AB3"/>
    <w:rsid w:val="00461594"/>
    <w:rsid w:val="004617C8"/>
    <w:rsid w:val="0046207B"/>
    <w:rsid w:val="00465CB6"/>
    <w:rsid w:val="00465FD9"/>
    <w:rsid w:val="00466FF2"/>
    <w:rsid w:val="00471E51"/>
    <w:rsid w:val="0047470C"/>
    <w:rsid w:val="00474A25"/>
    <w:rsid w:val="004754D7"/>
    <w:rsid w:val="00475704"/>
    <w:rsid w:val="00475A9B"/>
    <w:rsid w:val="004777F0"/>
    <w:rsid w:val="0048014A"/>
    <w:rsid w:val="004820F3"/>
    <w:rsid w:val="0048338C"/>
    <w:rsid w:val="0048420C"/>
    <w:rsid w:val="004846BE"/>
    <w:rsid w:val="00485B7A"/>
    <w:rsid w:val="00490315"/>
    <w:rsid w:val="00490822"/>
    <w:rsid w:val="00491BE6"/>
    <w:rsid w:val="00491F11"/>
    <w:rsid w:val="0049572C"/>
    <w:rsid w:val="004958B0"/>
    <w:rsid w:val="00495A00"/>
    <w:rsid w:val="00495AA4"/>
    <w:rsid w:val="00496DB9"/>
    <w:rsid w:val="00497128"/>
    <w:rsid w:val="00497395"/>
    <w:rsid w:val="00497801"/>
    <w:rsid w:val="00497F3F"/>
    <w:rsid w:val="004A04B7"/>
    <w:rsid w:val="004A05DD"/>
    <w:rsid w:val="004A2116"/>
    <w:rsid w:val="004A2BFE"/>
    <w:rsid w:val="004A3DE1"/>
    <w:rsid w:val="004A44EB"/>
    <w:rsid w:val="004A5577"/>
    <w:rsid w:val="004A5E89"/>
    <w:rsid w:val="004A6ECB"/>
    <w:rsid w:val="004A79BE"/>
    <w:rsid w:val="004A7C2B"/>
    <w:rsid w:val="004B0255"/>
    <w:rsid w:val="004B1464"/>
    <w:rsid w:val="004B18A6"/>
    <w:rsid w:val="004B1A94"/>
    <w:rsid w:val="004B22C6"/>
    <w:rsid w:val="004B23D1"/>
    <w:rsid w:val="004B2FDB"/>
    <w:rsid w:val="004B3A1E"/>
    <w:rsid w:val="004B3D04"/>
    <w:rsid w:val="004B40D6"/>
    <w:rsid w:val="004B4533"/>
    <w:rsid w:val="004B45A1"/>
    <w:rsid w:val="004B51F0"/>
    <w:rsid w:val="004B6231"/>
    <w:rsid w:val="004B6530"/>
    <w:rsid w:val="004B6D31"/>
    <w:rsid w:val="004B74E7"/>
    <w:rsid w:val="004C082A"/>
    <w:rsid w:val="004C0D7F"/>
    <w:rsid w:val="004C150C"/>
    <w:rsid w:val="004C1EEE"/>
    <w:rsid w:val="004C30A3"/>
    <w:rsid w:val="004C3A0C"/>
    <w:rsid w:val="004C4BFE"/>
    <w:rsid w:val="004C5455"/>
    <w:rsid w:val="004C5A51"/>
    <w:rsid w:val="004C5AA0"/>
    <w:rsid w:val="004C5D71"/>
    <w:rsid w:val="004C7035"/>
    <w:rsid w:val="004C7804"/>
    <w:rsid w:val="004D0930"/>
    <w:rsid w:val="004D10A4"/>
    <w:rsid w:val="004D1581"/>
    <w:rsid w:val="004D2428"/>
    <w:rsid w:val="004D2A2C"/>
    <w:rsid w:val="004D3140"/>
    <w:rsid w:val="004D3194"/>
    <w:rsid w:val="004D339A"/>
    <w:rsid w:val="004D54E9"/>
    <w:rsid w:val="004D6076"/>
    <w:rsid w:val="004D68A2"/>
    <w:rsid w:val="004D6BE3"/>
    <w:rsid w:val="004D6F73"/>
    <w:rsid w:val="004D739B"/>
    <w:rsid w:val="004D7407"/>
    <w:rsid w:val="004D7B32"/>
    <w:rsid w:val="004E06A6"/>
    <w:rsid w:val="004E08FC"/>
    <w:rsid w:val="004E14DE"/>
    <w:rsid w:val="004E18DD"/>
    <w:rsid w:val="004E2928"/>
    <w:rsid w:val="004E34A8"/>
    <w:rsid w:val="004E3A55"/>
    <w:rsid w:val="004E3B36"/>
    <w:rsid w:val="004E45A5"/>
    <w:rsid w:val="004E4E3D"/>
    <w:rsid w:val="004E4F9E"/>
    <w:rsid w:val="004E54A8"/>
    <w:rsid w:val="004E5A67"/>
    <w:rsid w:val="004E5C05"/>
    <w:rsid w:val="004E5F14"/>
    <w:rsid w:val="004E64B5"/>
    <w:rsid w:val="004E6598"/>
    <w:rsid w:val="004E6AD3"/>
    <w:rsid w:val="004E6B0D"/>
    <w:rsid w:val="004E7969"/>
    <w:rsid w:val="004F0C8C"/>
    <w:rsid w:val="004F0F98"/>
    <w:rsid w:val="004F20BA"/>
    <w:rsid w:val="004F2F13"/>
    <w:rsid w:val="004F37C8"/>
    <w:rsid w:val="004F3B46"/>
    <w:rsid w:val="004F536A"/>
    <w:rsid w:val="004F5DC1"/>
    <w:rsid w:val="004F6CE0"/>
    <w:rsid w:val="004F6EBA"/>
    <w:rsid w:val="004F711B"/>
    <w:rsid w:val="004F7348"/>
    <w:rsid w:val="005009CE"/>
    <w:rsid w:val="00500E9D"/>
    <w:rsid w:val="0050165E"/>
    <w:rsid w:val="0050192A"/>
    <w:rsid w:val="00501BC9"/>
    <w:rsid w:val="00501CC4"/>
    <w:rsid w:val="00502262"/>
    <w:rsid w:val="005024D0"/>
    <w:rsid w:val="005045DF"/>
    <w:rsid w:val="00504A20"/>
    <w:rsid w:val="00504B8A"/>
    <w:rsid w:val="0050544E"/>
    <w:rsid w:val="00505709"/>
    <w:rsid w:val="005061A1"/>
    <w:rsid w:val="0050665F"/>
    <w:rsid w:val="00506ED1"/>
    <w:rsid w:val="005072C0"/>
    <w:rsid w:val="00507939"/>
    <w:rsid w:val="00507F6C"/>
    <w:rsid w:val="00510AD3"/>
    <w:rsid w:val="00515FCE"/>
    <w:rsid w:val="00517426"/>
    <w:rsid w:val="0052104B"/>
    <w:rsid w:val="00522303"/>
    <w:rsid w:val="0052231A"/>
    <w:rsid w:val="00522E11"/>
    <w:rsid w:val="005238EF"/>
    <w:rsid w:val="005244D9"/>
    <w:rsid w:val="0052568F"/>
    <w:rsid w:val="00525F8F"/>
    <w:rsid w:val="005263AB"/>
    <w:rsid w:val="005269CC"/>
    <w:rsid w:val="00530890"/>
    <w:rsid w:val="00530ADE"/>
    <w:rsid w:val="00530DF4"/>
    <w:rsid w:val="00531AB1"/>
    <w:rsid w:val="005322C8"/>
    <w:rsid w:val="005322D5"/>
    <w:rsid w:val="0053368F"/>
    <w:rsid w:val="0053372A"/>
    <w:rsid w:val="005343C6"/>
    <w:rsid w:val="00534F91"/>
    <w:rsid w:val="00535E6E"/>
    <w:rsid w:val="0053674F"/>
    <w:rsid w:val="005369FA"/>
    <w:rsid w:val="00540601"/>
    <w:rsid w:val="005424E8"/>
    <w:rsid w:val="005433C3"/>
    <w:rsid w:val="00544D18"/>
    <w:rsid w:val="00545740"/>
    <w:rsid w:val="00545A52"/>
    <w:rsid w:val="005468E6"/>
    <w:rsid w:val="00551EB2"/>
    <w:rsid w:val="00552ACE"/>
    <w:rsid w:val="00554176"/>
    <w:rsid w:val="005602BA"/>
    <w:rsid w:val="00560602"/>
    <w:rsid w:val="005617D3"/>
    <w:rsid w:val="00562687"/>
    <w:rsid w:val="0056301C"/>
    <w:rsid w:val="005637EA"/>
    <w:rsid w:val="0056488D"/>
    <w:rsid w:val="00566004"/>
    <w:rsid w:val="00566A7F"/>
    <w:rsid w:val="00570620"/>
    <w:rsid w:val="00570C41"/>
    <w:rsid w:val="005715DF"/>
    <w:rsid w:val="00571925"/>
    <w:rsid w:val="005735C9"/>
    <w:rsid w:val="00573F1A"/>
    <w:rsid w:val="005749FE"/>
    <w:rsid w:val="00574EB5"/>
    <w:rsid w:val="005751F2"/>
    <w:rsid w:val="00575368"/>
    <w:rsid w:val="00575FA2"/>
    <w:rsid w:val="00577C96"/>
    <w:rsid w:val="0058274D"/>
    <w:rsid w:val="005839D3"/>
    <w:rsid w:val="00584EC7"/>
    <w:rsid w:val="00585A2F"/>
    <w:rsid w:val="00586498"/>
    <w:rsid w:val="005868BA"/>
    <w:rsid w:val="0058691F"/>
    <w:rsid w:val="00586AA8"/>
    <w:rsid w:val="00586CB5"/>
    <w:rsid w:val="00586D41"/>
    <w:rsid w:val="00586D77"/>
    <w:rsid w:val="00586E11"/>
    <w:rsid w:val="0059031A"/>
    <w:rsid w:val="00591194"/>
    <w:rsid w:val="00591CC9"/>
    <w:rsid w:val="00593A9B"/>
    <w:rsid w:val="00594043"/>
    <w:rsid w:val="00594CD3"/>
    <w:rsid w:val="00595056"/>
    <w:rsid w:val="005952E5"/>
    <w:rsid w:val="0059592C"/>
    <w:rsid w:val="0059624A"/>
    <w:rsid w:val="00596C24"/>
    <w:rsid w:val="00596CB5"/>
    <w:rsid w:val="00597541"/>
    <w:rsid w:val="005978FC"/>
    <w:rsid w:val="005A02A0"/>
    <w:rsid w:val="005A0E6F"/>
    <w:rsid w:val="005A0F02"/>
    <w:rsid w:val="005A18E2"/>
    <w:rsid w:val="005A2ED1"/>
    <w:rsid w:val="005A3D37"/>
    <w:rsid w:val="005A3F0B"/>
    <w:rsid w:val="005A4743"/>
    <w:rsid w:val="005A4AED"/>
    <w:rsid w:val="005A6D6D"/>
    <w:rsid w:val="005A7329"/>
    <w:rsid w:val="005B0A17"/>
    <w:rsid w:val="005B270C"/>
    <w:rsid w:val="005B279A"/>
    <w:rsid w:val="005B2BD3"/>
    <w:rsid w:val="005B2C8B"/>
    <w:rsid w:val="005B37FA"/>
    <w:rsid w:val="005B3E29"/>
    <w:rsid w:val="005B3F9B"/>
    <w:rsid w:val="005B43EE"/>
    <w:rsid w:val="005B5BFD"/>
    <w:rsid w:val="005B7419"/>
    <w:rsid w:val="005B7674"/>
    <w:rsid w:val="005B7B5B"/>
    <w:rsid w:val="005C24FF"/>
    <w:rsid w:val="005C31E1"/>
    <w:rsid w:val="005C3677"/>
    <w:rsid w:val="005C3811"/>
    <w:rsid w:val="005C45DF"/>
    <w:rsid w:val="005C5A4C"/>
    <w:rsid w:val="005C6439"/>
    <w:rsid w:val="005C6EAB"/>
    <w:rsid w:val="005D065A"/>
    <w:rsid w:val="005D0BC0"/>
    <w:rsid w:val="005D186A"/>
    <w:rsid w:val="005D22C5"/>
    <w:rsid w:val="005D24C9"/>
    <w:rsid w:val="005D27CB"/>
    <w:rsid w:val="005D347C"/>
    <w:rsid w:val="005D3BD9"/>
    <w:rsid w:val="005D47A1"/>
    <w:rsid w:val="005D4BFC"/>
    <w:rsid w:val="005D5E96"/>
    <w:rsid w:val="005D6339"/>
    <w:rsid w:val="005D669E"/>
    <w:rsid w:val="005D6AF8"/>
    <w:rsid w:val="005D7284"/>
    <w:rsid w:val="005E0779"/>
    <w:rsid w:val="005E0D29"/>
    <w:rsid w:val="005E14AB"/>
    <w:rsid w:val="005E2649"/>
    <w:rsid w:val="005E28DB"/>
    <w:rsid w:val="005E4052"/>
    <w:rsid w:val="005E543D"/>
    <w:rsid w:val="005E6607"/>
    <w:rsid w:val="005E6673"/>
    <w:rsid w:val="005E725A"/>
    <w:rsid w:val="005F0362"/>
    <w:rsid w:val="005F11CC"/>
    <w:rsid w:val="005F2047"/>
    <w:rsid w:val="005F2284"/>
    <w:rsid w:val="005F341F"/>
    <w:rsid w:val="005F5AEF"/>
    <w:rsid w:val="005F5E9B"/>
    <w:rsid w:val="005F5F50"/>
    <w:rsid w:val="005F7279"/>
    <w:rsid w:val="006016EA"/>
    <w:rsid w:val="00601B93"/>
    <w:rsid w:val="00602513"/>
    <w:rsid w:val="00602F7B"/>
    <w:rsid w:val="00603E44"/>
    <w:rsid w:val="006041D5"/>
    <w:rsid w:val="00604637"/>
    <w:rsid w:val="00606D48"/>
    <w:rsid w:val="006071D2"/>
    <w:rsid w:val="00607269"/>
    <w:rsid w:val="00607D60"/>
    <w:rsid w:val="006103EB"/>
    <w:rsid w:val="00612953"/>
    <w:rsid w:val="00612CA4"/>
    <w:rsid w:val="006135C1"/>
    <w:rsid w:val="00613678"/>
    <w:rsid w:val="0061412F"/>
    <w:rsid w:val="00614B76"/>
    <w:rsid w:val="00615C44"/>
    <w:rsid w:val="006165A2"/>
    <w:rsid w:val="00616DB2"/>
    <w:rsid w:val="006177F4"/>
    <w:rsid w:val="00617AA2"/>
    <w:rsid w:val="00617DFC"/>
    <w:rsid w:val="006200B0"/>
    <w:rsid w:val="00620468"/>
    <w:rsid w:val="00620DB6"/>
    <w:rsid w:val="00620F49"/>
    <w:rsid w:val="0062405C"/>
    <w:rsid w:val="0062539A"/>
    <w:rsid w:val="0062545D"/>
    <w:rsid w:val="00625ABF"/>
    <w:rsid w:val="00626856"/>
    <w:rsid w:val="006269BA"/>
    <w:rsid w:val="00627258"/>
    <w:rsid w:val="006314CF"/>
    <w:rsid w:val="00631794"/>
    <w:rsid w:val="0063321F"/>
    <w:rsid w:val="00634A4D"/>
    <w:rsid w:val="00634F2B"/>
    <w:rsid w:val="00635C4B"/>
    <w:rsid w:val="00636A97"/>
    <w:rsid w:val="00637828"/>
    <w:rsid w:val="00637964"/>
    <w:rsid w:val="0064040C"/>
    <w:rsid w:val="00641337"/>
    <w:rsid w:val="00641756"/>
    <w:rsid w:val="00641928"/>
    <w:rsid w:val="00642034"/>
    <w:rsid w:val="006424F0"/>
    <w:rsid w:val="00642845"/>
    <w:rsid w:val="00642B6A"/>
    <w:rsid w:val="00643305"/>
    <w:rsid w:val="006440A5"/>
    <w:rsid w:val="00644DF9"/>
    <w:rsid w:val="006451F4"/>
    <w:rsid w:val="0064522F"/>
    <w:rsid w:val="00645B9E"/>
    <w:rsid w:val="006469E3"/>
    <w:rsid w:val="00646B71"/>
    <w:rsid w:val="00647594"/>
    <w:rsid w:val="006477C8"/>
    <w:rsid w:val="00647AD8"/>
    <w:rsid w:val="00647CC8"/>
    <w:rsid w:val="00647F1D"/>
    <w:rsid w:val="006506BA"/>
    <w:rsid w:val="006521C6"/>
    <w:rsid w:val="00652C87"/>
    <w:rsid w:val="00653454"/>
    <w:rsid w:val="00653A34"/>
    <w:rsid w:val="00655633"/>
    <w:rsid w:val="00655A2E"/>
    <w:rsid w:val="00655CA1"/>
    <w:rsid w:val="00655D5E"/>
    <w:rsid w:val="006562C3"/>
    <w:rsid w:val="0065641C"/>
    <w:rsid w:val="00657C1E"/>
    <w:rsid w:val="0066073C"/>
    <w:rsid w:val="00660ADC"/>
    <w:rsid w:val="00660BCA"/>
    <w:rsid w:val="00661D2B"/>
    <w:rsid w:val="00663DC7"/>
    <w:rsid w:val="00664408"/>
    <w:rsid w:val="0066595F"/>
    <w:rsid w:val="00665CB3"/>
    <w:rsid w:val="00665E82"/>
    <w:rsid w:val="006666D7"/>
    <w:rsid w:val="006668BD"/>
    <w:rsid w:val="00667339"/>
    <w:rsid w:val="006674F7"/>
    <w:rsid w:val="00667654"/>
    <w:rsid w:val="006701F5"/>
    <w:rsid w:val="00670BBE"/>
    <w:rsid w:val="00670FC5"/>
    <w:rsid w:val="00671B71"/>
    <w:rsid w:val="00672554"/>
    <w:rsid w:val="00673649"/>
    <w:rsid w:val="00674054"/>
    <w:rsid w:val="00676D27"/>
    <w:rsid w:val="006802D2"/>
    <w:rsid w:val="006802F9"/>
    <w:rsid w:val="00681C6C"/>
    <w:rsid w:val="00682993"/>
    <w:rsid w:val="00682D0E"/>
    <w:rsid w:val="006846F8"/>
    <w:rsid w:val="006849F3"/>
    <w:rsid w:val="00684B64"/>
    <w:rsid w:val="006856F8"/>
    <w:rsid w:val="00686F5C"/>
    <w:rsid w:val="006911CF"/>
    <w:rsid w:val="006922EF"/>
    <w:rsid w:val="00692E13"/>
    <w:rsid w:val="0069366C"/>
    <w:rsid w:val="00693D02"/>
    <w:rsid w:val="00694109"/>
    <w:rsid w:val="00694E06"/>
    <w:rsid w:val="00695956"/>
    <w:rsid w:val="006972D7"/>
    <w:rsid w:val="006A1E6B"/>
    <w:rsid w:val="006A2B2B"/>
    <w:rsid w:val="006A4454"/>
    <w:rsid w:val="006A5443"/>
    <w:rsid w:val="006A5AB7"/>
    <w:rsid w:val="006A65C8"/>
    <w:rsid w:val="006A6F8C"/>
    <w:rsid w:val="006B007B"/>
    <w:rsid w:val="006B23C7"/>
    <w:rsid w:val="006B277B"/>
    <w:rsid w:val="006B2E79"/>
    <w:rsid w:val="006B3B68"/>
    <w:rsid w:val="006B422E"/>
    <w:rsid w:val="006B42EF"/>
    <w:rsid w:val="006B4E0C"/>
    <w:rsid w:val="006B74F2"/>
    <w:rsid w:val="006B7AA2"/>
    <w:rsid w:val="006B7F9A"/>
    <w:rsid w:val="006B7FF2"/>
    <w:rsid w:val="006C170A"/>
    <w:rsid w:val="006C1914"/>
    <w:rsid w:val="006C1D4D"/>
    <w:rsid w:val="006C20E1"/>
    <w:rsid w:val="006C2177"/>
    <w:rsid w:val="006C33B5"/>
    <w:rsid w:val="006C34DD"/>
    <w:rsid w:val="006C444C"/>
    <w:rsid w:val="006C5708"/>
    <w:rsid w:val="006C58BD"/>
    <w:rsid w:val="006C5B63"/>
    <w:rsid w:val="006C5DF5"/>
    <w:rsid w:val="006C680A"/>
    <w:rsid w:val="006C68C1"/>
    <w:rsid w:val="006C6963"/>
    <w:rsid w:val="006C6BE5"/>
    <w:rsid w:val="006C6ED2"/>
    <w:rsid w:val="006D09F9"/>
    <w:rsid w:val="006D0B92"/>
    <w:rsid w:val="006D1C46"/>
    <w:rsid w:val="006D2902"/>
    <w:rsid w:val="006D2943"/>
    <w:rsid w:val="006D2C58"/>
    <w:rsid w:val="006D2E5A"/>
    <w:rsid w:val="006D2EF6"/>
    <w:rsid w:val="006D31CF"/>
    <w:rsid w:val="006D3331"/>
    <w:rsid w:val="006D3960"/>
    <w:rsid w:val="006D47B7"/>
    <w:rsid w:val="006D55C1"/>
    <w:rsid w:val="006D6093"/>
    <w:rsid w:val="006D6517"/>
    <w:rsid w:val="006D65F4"/>
    <w:rsid w:val="006D697C"/>
    <w:rsid w:val="006D6B60"/>
    <w:rsid w:val="006D72B5"/>
    <w:rsid w:val="006E1AD0"/>
    <w:rsid w:val="006E1DD2"/>
    <w:rsid w:val="006E2C94"/>
    <w:rsid w:val="006E2D6B"/>
    <w:rsid w:val="006E2DD6"/>
    <w:rsid w:val="006E3016"/>
    <w:rsid w:val="006E34AF"/>
    <w:rsid w:val="006E4AD0"/>
    <w:rsid w:val="006E72E6"/>
    <w:rsid w:val="006E7381"/>
    <w:rsid w:val="006F0A70"/>
    <w:rsid w:val="006F1654"/>
    <w:rsid w:val="006F2588"/>
    <w:rsid w:val="006F3D32"/>
    <w:rsid w:val="006F3E51"/>
    <w:rsid w:val="006F4923"/>
    <w:rsid w:val="006F4D8D"/>
    <w:rsid w:val="006F5088"/>
    <w:rsid w:val="006F5CE4"/>
    <w:rsid w:val="006F6344"/>
    <w:rsid w:val="006F646C"/>
    <w:rsid w:val="006F7176"/>
    <w:rsid w:val="006F7BE8"/>
    <w:rsid w:val="0070210F"/>
    <w:rsid w:val="007026A9"/>
    <w:rsid w:val="007028A4"/>
    <w:rsid w:val="00702AFB"/>
    <w:rsid w:val="00703880"/>
    <w:rsid w:val="00705AA1"/>
    <w:rsid w:val="0070609F"/>
    <w:rsid w:val="00706779"/>
    <w:rsid w:val="007103A9"/>
    <w:rsid w:val="00711257"/>
    <w:rsid w:val="0071125D"/>
    <w:rsid w:val="00711975"/>
    <w:rsid w:val="00711C66"/>
    <w:rsid w:val="00712BA1"/>
    <w:rsid w:val="00712EA2"/>
    <w:rsid w:val="00713FBB"/>
    <w:rsid w:val="00714023"/>
    <w:rsid w:val="0071418B"/>
    <w:rsid w:val="00714CF4"/>
    <w:rsid w:val="007152B2"/>
    <w:rsid w:val="007155F6"/>
    <w:rsid w:val="0071618E"/>
    <w:rsid w:val="00716A0A"/>
    <w:rsid w:val="00716DE5"/>
    <w:rsid w:val="007170F0"/>
    <w:rsid w:val="00720D62"/>
    <w:rsid w:val="007224C8"/>
    <w:rsid w:val="00723D61"/>
    <w:rsid w:val="007240BB"/>
    <w:rsid w:val="007243A7"/>
    <w:rsid w:val="00724D83"/>
    <w:rsid w:val="00727FEE"/>
    <w:rsid w:val="00730001"/>
    <w:rsid w:val="007311C3"/>
    <w:rsid w:val="00731F4E"/>
    <w:rsid w:val="0073260E"/>
    <w:rsid w:val="00732A72"/>
    <w:rsid w:val="00733C69"/>
    <w:rsid w:val="007353B9"/>
    <w:rsid w:val="00735A5D"/>
    <w:rsid w:val="007361DC"/>
    <w:rsid w:val="0073624B"/>
    <w:rsid w:val="00736535"/>
    <w:rsid w:val="007369A9"/>
    <w:rsid w:val="00737121"/>
    <w:rsid w:val="00737323"/>
    <w:rsid w:val="00737782"/>
    <w:rsid w:val="00737F54"/>
    <w:rsid w:val="007404D8"/>
    <w:rsid w:val="007405A8"/>
    <w:rsid w:val="00740A2B"/>
    <w:rsid w:val="00741C25"/>
    <w:rsid w:val="0074389E"/>
    <w:rsid w:val="00743E11"/>
    <w:rsid w:val="007446C4"/>
    <w:rsid w:val="007453EA"/>
    <w:rsid w:val="00745B52"/>
    <w:rsid w:val="00746729"/>
    <w:rsid w:val="00746A86"/>
    <w:rsid w:val="0074731D"/>
    <w:rsid w:val="00751849"/>
    <w:rsid w:val="0075329C"/>
    <w:rsid w:val="007540E7"/>
    <w:rsid w:val="007546ED"/>
    <w:rsid w:val="00755010"/>
    <w:rsid w:val="0075573B"/>
    <w:rsid w:val="00755DE1"/>
    <w:rsid w:val="007570E1"/>
    <w:rsid w:val="00762349"/>
    <w:rsid w:val="007623A9"/>
    <w:rsid w:val="0076325B"/>
    <w:rsid w:val="00763DF6"/>
    <w:rsid w:val="00763EBD"/>
    <w:rsid w:val="007644E2"/>
    <w:rsid w:val="007648A8"/>
    <w:rsid w:val="00764B6D"/>
    <w:rsid w:val="007658B6"/>
    <w:rsid w:val="007663D2"/>
    <w:rsid w:val="007665AD"/>
    <w:rsid w:val="007668AB"/>
    <w:rsid w:val="00766BB4"/>
    <w:rsid w:val="00767C34"/>
    <w:rsid w:val="00770764"/>
    <w:rsid w:val="007725E2"/>
    <w:rsid w:val="007730D7"/>
    <w:rsid w:val="00774D37"/>
    <w:rsid w:val="00775ADC"/>
    <w:rsid w:val="00776011"/>
    <w:rsid w:val="00777B88"/>
    <w:rsid w:val="00780C95"/>
    <w:rsid w:val="00780D16"/>
    <w:rsid w:val="00781544"/>
    <w:rsid w:val="00781C12"/>
    <w:rsid w:val="00781D4F"/>
    <w:rsid w:val="00781E1C"/>
    <w:rsid w:val="00783BE6"/>
    <w:rsid w:val="00783D99"/>
    <w:rsid w:val="00784E61"/>
    <w:rsid w:val="00786392"/>
    <w:rsid w:val="007865EA"/>
    <w:rsid w:val="00786A90"/>
    <w:rsid w:val="00787B96"/>
    <w:rsid w:val="0079004B"/>
    <w:rsid w:val="007902F8"/>
    <w:rsid w:val="00790498"/>
    <w:rsid w:val="00790C94"/>
    <w:rsid w:val="00791F85"/>
    <w:rsid w:val="00794A5B"/>
    <w:rsid w:val="007952E0"/>
    <w:rsid w:val="00796CC7"/>
    <w:rsid w:val="00796D32"/>
    <w:rsid w:val="00797B5A"/>
    <w:rsid w:val="00797F64"/>
    <w:rsid w:val="007A1C43"/>
    <w:rsid w:val="007A28B2"/>
    <w:rsid w:val="007A2FC0"/>
    <w:rsid w:val="007A332F"/>
    <w:rsid w:val="007A551C"/>
    <w:rsid w:val="007A6008"/>
    <w:rsid w:val="007A6078"/>
    <w:rsid w:val="007A60AD"/>
    <w:rsid w:val="007A7074"/>
    <w:rsid w:val="007A7082"/>
    <w:rsid w:val="007A760F"/>
    <w:rsid w:val="007B00DF"/>
    <w:rsid w:val="007B17CC"/>
    <w:rsid w:val="007B24B6"/>
    <w:rsid w:val="007B2C40"/>
    <w:rsid w:val="007B5ABB"/>
    <w:rsid w:val="007B675A"/>
    <w:rsid w:val="007B6A43"/>
    <w:rsid w:val="007B7762"/>
    <w:rsid w:val="007C0317"/>
    <w:rsid w:val="007C0416"/>
    <w:rsid w:val="007C13B9"/>
    <w:rsid w:val="007C1FA1"/>
    <w:rsid w:val="007C2EDA"/>
    <w:rsid w:val="007C32E1"/>
    <w:rsid w:val="007C44DD"/>
    <w:rsid w:val="007C483D"/>
    <w:rsid w:val="007C52A5"/>
    <w:rsid w:val="007C539A"/>
    <w:rsid w:val="007C5893"/>
    <w:rsid w:val="007C63F6"/>
    <w:rsid w:val="007D0D9C"/>
    <w:rsid w:val="007D1542"/>
    <w:rsid w:val="007D3EE7"/>
    <w:rsid w:val="007D41AB"/>
    <w:rsid w:val="007D4D14"/>
    <w:rsid w:val="007D5739"/>
    <w:rsid w:val="007D59AB"/>
    <w:rsid w:val="007D603A"/>
    <w:rsid w:val="007D650D"/>
    <w:rsid w:val="007D6771"/>
    <w:rsid w:val="007E0DEE"/>
    <w:rsid w:val="007E1502"/>
    <w:rsid w:val="007E1DDE"/>
    <w:rsid w:val="007E1E87"/>
    <w:rsid w:val="007E2560"/>
    <w:rsid w:val="007E2697"/>
    <w:rsid w:val="007E4D5C"/>
    <w:rsid w:val="007E66F0"/>
    <w:rsid w:val="007E6CAB"/>
    <w:rsid w:val="007E7378"/>
    <w:rsid w:val="007F0855"/>
    <w:rsid w:val="007F0FCD"/>
    <w:rsid w:val="007F14A5"/>
    <w:rsid w:val="007F18D7"/>
    <w:rsid w:val="007F23A8"/>
    <w:rsid w:val="007F26C8"/>
    <w:rsid w:val="007F2D74"/>
    <w:rsid w:val="007F3000"/>
    <w:rsid w:val="007F32E3"/>
    <w:rsid w:val="007F381C"/>
    <w:rsid w:val="007F3D59"/>
    <w:rsid w:val="007F4850"/>
    <w:rsid w:val="007F5C85"/>
    <w:rsid w:val="007F74BD"/>
    <w:rsid w:val="007F7AD7"/>
    <w:rsid w:val="00800B14"/>
    <w:rsid w:val="00802404"/>
    <w:rsid w:val="00803E45"/>
    <w:rsid w:val="008048E2"/>
    <w:rsid w:val="0080621F"/>
    <w:rsid w:val="00806558"/>
    <w:rsid w:val="00806E90"/>
    <w:rsid w:val="008077E2"/>
    <w:rsid w:val="00807899"/>
    <w:rsid w:val="0081062A"/>
    <w:rsid w:val="008114CA"/>
    <w:rsid w:val="00811BD1"/>
    <w:rsid w:val="008120C1"/>
    <w:rsid w:val="00812E2E"/>
    <w:rsid w:val="00812F43"/>
    <w:rsid w:val="00813805"/>
    <w:rsid w:val="00813F95"/>
    <w:rsid w:val="0081570C"/>
    <w:rsid w:val="00815FD5"/>
    <w:rsid w:val="00816B7A"/>
    <w:rsid w:val="0082065F"/>
    <w:rsid w:val="008209ED"/>
    <w:rsid w:val="00821829"/>
    <w:rsid w:val="00821CDF"/>
    <w:rsid w:val="00821DAE"/>
    <w:rsid w:val="00822661"/>
    <w:rsid w:val="008226A2"/>
    <w:rsid w:val="008227C6"/>
    <w:rsid w:val="00824834"/>
    <w:rsid w:val="00824DD1"/>
    <w:rsid w:val="00824F2A"/>
    <w:rsid w:val="008273C6"/>
    <w:rsid w:val="00827AEF"/>
    <w:rsid w:val="00827E3F"/>
    <w:rsid w:val="00831185"/>
    <w:rsid w:val="008311FD"/>
    <w:rsid w:val="00831820"/>
    <w:rsid w:val="00831A4A"/>
    <w:rsid w:val="0083288C"/>
    <w:rsid w:val="00832A75"/>
    <w:rsid w:val="008331C1"/>
    <w:rsid w:val="008338CA"/>
    <w:rsid w:val="00833A80"/>
    <w:rsid w:val="00836E88"/>
    <w:rsid w:val="00837A82"/>
    <w:rsid w:val="00837EC9"/>
    <w:rsid w:val="0084036D"/>
    <w:rsid w:val="008409D0"/>
    <w:rsid w:val="00841064"/>
    <w:rsid w:val="00842CBA"/>
    <w:rsid w:val="00845BBF"/>
    <w:rsid w:val="00846CDA"/>
    <w:rsid w:val="00846D36"/>
    <w:rsid w:val="008501CE"/>
    <w:rsid w:val="00850E45"/>
    <w:rsid w:val="0085155E"/>
    <w:rsid w:val="0085236E"/>
    <w:rsid w:val="0085328B"/>
    <w:rsid w:val="00853507"/>
    <w:rsid w:val="008550B5"/>
    <w:rsid w:val="008553CA"/>
    <w:rsid w:val="00855C51"/>
    <w:rsid w:val="00857B1F"/>
    <w:rsid w:val="00860991"/>
    <w:rsid w:val="008613D0"/>
    <w:rsid w:val="00861A73"/>
    <w:rsid w:val="00861C53"/>
    <w:rsid w:val="00863E54"/>
    <w:rsid w:val="00863F85"/>
    <w:rsid w:val="0086454C"/>
    <w:rsid w:val="00865217"/>
    <w:rsid w:val="008652A2"/>
    <w:rsid w:val="008672CA"/>
    <w:rsid w:val="00867AD6"/>
    <w:rsid w:val="00867CF7"/>
    <w:rsid w:val="00870066"/>
    <w:rsid w:val="00870290"/>
    <w:rsid w:val="0087146F"/>
    <w:rsid w:val="00871D9C"/>
    <w:rsid w:val="0087205F"/>
    <w:rsid w:val="0087214C"/>
    <w:rsid w:val="008730AA"/>
    <w:rsid w:val="00873323"/>
    <w:rsid w:val="0087342C"/>
    <w:rsid w:val="008735CA"/>
    <w:rsid w:val="00874E5E"/>
    <w:rsid w:val="008751A6"/>
    <w:rsid w:val="00876C8B"/>
    <w:rsid w:val="00876DAD"/>
    <w:rsid w:val="0087733A"/>
    <w:rsid w:val="008824E0"/>
    <w:rsid w:val="00882CE4"/>
    <w:rsid w:val="008839F3"/>
    <w:rsid w:val="00883A44"/>
    <w:rsid w:val="00885488"/>
    <w:rsid w:val="00887301"/>
    <w:rsid w:val="00887C40"/>
    <w:rsid w:val="0089045E"/>
    <w:rsid w:val="008907CB"/>
    <w:rsid w:val="00890AFD"/>
    <w:rsid w:val="00891BC5"/>
    <w:rsid w:val="00891F35"/>
    <w:rsid w:val="008932A9"/>
    <w:rsid w:val="00893E94"/>
    <w:rsid w:val="00894822"/>
    <w:rsid w:val="00894B89"/>
    <w:rsid w:val="00895A80"/>
    <w:rsid w:val="00895C2C"/>
    <w:rsid w:val="008964C0"/>
    <w:rsid w:val="008A17BC"/>
    <w:rsid w:val="008A23EF"/>
    <w:rsid w:val="008A456E"/>
    <w:rsid w:val="008A4DA5"/>
    <w:rsid w:val="008A62E2"/>
    <w:rsid w:val="008A63DC"/>
    <w:rsid w:val="008A646D"/>
    <w:rsid w:val="008A654F"/>
    <w:rsid w:val="008A6591"/>
    <w:rsid w:val="008A7EAB"/>
    <w:rsid w:val="008B007D"/>
    <w:rsid w:val="008B03C3"/>
    <w:rsid w:val="008B0685"/>
    <w:rsid w:val="008B1272"/>
    <w:rsid w:val="008B1C39"/>
    <w:rsid w:val="008B1F51"/>
    <w:rsid w:val="008B3A41"/>
    <w:rsid w:val="008B4AE3"/>
    <w:rsid w:val="008B4EAE"/>
    <w:rsid w:val="008B5A0D"/>
    <w:rsid w:val="008B5DB7"/>
    <w:rsid w:val="008B5DC7"/>
    <w:rsid w:val="008B5F50"/>
    <w:rsid w:val="008B7F48"/>
    <w:rsid w:val="008C00FA"/>
    <w:rsid w:val="008C032A"/>
    <w:rsid w:val="008C08F7"/>
    <w:rsid w:val="008C0DE9"/>
    <w:rsid w:val="008C0FCF"/>
    <w:rsid w:val="008C1D8E"/>
    <w:rsid w:val="008C221F"/>
    <w:rsid w:val="008C25D9"/>
    <w:rsid w:val="008C2922"/>
    <w:rsid w:val="008C6567"/>
    <w:rsid w:val="008D0A85"/>
    <w:rsid w:val="008D1559"/>
    <w:rsid w:val="008D15EB"/>
    <w:rsid w:val="008D1EFF"/>
    <w:rsid w:val="008D2933"/>
    <w:rsid w:val="008D2B1E"/>
    <w:rsid w:val="008D3167"/>
    <w:rsid w:val="008D4C2B"/>
    <w:rsid w:val="008D5786"/>
    <w:rsid w:val="008D6037"/>
    <w:rsid w:val="008D6D12"/>
    <w:rsid w:val="008D79F0"/>
    <w:rsid w:val="008E0382"/>
    <w:rsid w:val="008E0D6C"/>
    <w:rsid w:val="008E1B51"/>
    <w:rsid w:val="008E241A"/>
    <w:rsid w:val="008E2796"/>
    <w:rsid w:val="008E28DE"/>
    <w:rsid w:val="008E36F0"/>
    <w:rsid w:val="008E3FF9"/>
    <w:rsid w:val="008E4B40"/>
    <w:rsid w:val="008E5E5B"/>
    <w:rsid w:val="008E6C3A"/>
    <w:rsid w:val="008E7E2C"/>
    <w:rsid w:val="008F0B6E"/>
    <w:rsid w:val="008F1194"/>
    <w:rsid w:val="008F1F32"/>
    <w:rsid w:val="008F3933"/>
    <w:rsid w:val="008F46A0"/>
    <w:rsid w:val="008F4E90"/>
    <w:rsid w:val="008F54C6"/>
    <w:rsid w:val="008F679B"/>
    <w:rsid w:val="008F6854"/>
    <w:rsid w:val="008F73F9"/>
    <w:rsid w:val="00900BAC"/>
    <w:rsid w:val="00900F83"/>
    <w:rsid w:val="00901979"/>
    <w:rsid w:val="00901C9F"/>
    <w:rsid w:val="00902909"/>
    <w:rsid w:val="00902B75"/>
    <w:rsid w:val="00903AC2"/>
    <w:rsid w:val="009043FE"/>
    <w:rsid w:val="00904A81"/>
    <w:rsid w:val="00904BD1"/>
    <w:rsid w:val="00905B01"/>
    <w:rsid w:val="0090663E"/>
    <w:rsid w:val="00906F44"/>
    <w:rsid w:val="00910742"/>
    <w:rsid w:val="00910A94"/>
    <w:rsid w:val="0091115C"/>
    <w:rsid w:val="00911D9D"/>
    <w:rsid w:val="0091266B"/>
    <w:rsid w:val="00912DBB"/>
    <w:rsid w:val="00913515"/>
    <w:rsid w:val="00914DEB"/>
    <w:rsid w:val="00914E9D"/>
    <w:rsid w:val="00915F95"/>
    <w:rsid w:val="0091631D"/>
    <w:rsid w:val="0091655D"/>
    <w:rsid w:val="00916937"/>
    <w:rsid w:val="009179D2"/>
    <w:rsid w:val="00921845"/>
    <w:rsid w:val="00922A16"/>
    <w:rsid w:val="0092364D"/>
    <w:rsid w:val="00925035"/>
    <w:rsid w:val="009256E4"/>
    <w:rsid w:val="00925FA5"/>
    <w:rsid w:val="009262F8"/>
    <w:rsid w:val="009265D2"/>
    <w:rsid w:val="009267AD"/>
    <w:rsid w:val="0092689D"/>
    <w:rsid w:val="00930AFC"/>
    <w:rsid w:val="00930C13"/>
    <w:rsid w:val="00931149"/>
    <w:rsid w:val="00931D25"/>
    <w:rsid w:val="00932336"/>
    <w:rsid w:val="00932838"/>
    <w:rsid w:val="00933574"/>
    <w:rsid w:val="00933E51"/>
    <w:rsid w:val="00934C5D"/>
    <w:rsid w:val="009352F9"/>
    <w:rsid w:val="009359A8"/>
    <w:rsid w:val="00936252"/>
    <w:rsid w:val="00940955"/>
    <w:rsid w:val="00940EC5"/>
    <w:rsid w:val="009424E2"/>
    <w:rsid w:val="00942C29"/>
    <w:rsid w:val="009438FD"/>
    <w:rsid w:val="00943DD7"/>
    <w:rsid w:val="00944D4E"/>
    <w:rsid w:val="009453F8"/>
    <w:rsid w:val="00945B93"/>
    <w:rsid w:val="00945F8A"/>
    <w:rsid w:val="0095222A"/>
    <w:rsid w:val="009522C4"/>
    <w:rsid w:val="009539F5"/>
    <w:rsid w:val="00953CF1"/>
    <w:rsid w:val="00954C23"/>
    <w:rsid w:val="00955653"/>
    <w:rsid w:val="009556C7"/>
    <w:rsid w:val="00956A97"/>
    <w:rsid w:val="00956CBE"/>
    <w:rsid w:val="009605D1"/>
    <w:rsid w:val="00960FDD"/>
    <w:rsid w:val="009619F1"/>
    <w:rsid w:val="009624AF"/>
    <w:rsid w:val="009625C7"/>
    <w:rsid w:val="00963109"/>
    <w:rsid w:val="009644B4"/>
    <w:rsid w:val="00965311"/>
    <w:rsid w:val="00965AA4"/>
    <w:rsid w:val="0096656E"/>
    <w:rsid w:val="0096757B"/>
    <w:rsid w:val="00967B9E"/>
    <w:rsid w:val="00967BF6"/>
    <w:rsid w:val="00970262"/>
    <w:rsid w:val="00971658"/>
    <w:rsid w:val="00972F15"/>
    <w:rsid w:val="00973B31"/>
    <w:rsid w:val="00974622"/>
    <w:rsid w:val="00974F6C"/>
    <w:rsid w:val="009756A9"/>
    <w:rsid w:val="00976B2E"/>
    <w:rsid w:val="00976C34"/>
    <w:rsid w:val="00977C65"/>
    <w:rsid w:val="009836B4"/>
    <w:rsid w:val="009836BC"/>
    <w:rsid w:val="00984649"/>
    <w:rsid w:val="009847D7"/>
    <w:rsid w:val="00984E97"/>
    <w:rsid w:val="009853FC"/>
    <w:rsid w:val="00985752"/>
    <w:rsid w:val="0098695E"/>
    <w:rsid w:val="00990045"/>
    <w:rsid w:val="009907E8"/>
    <w:rsid w:val="00990CFB"/>
    <w:rsid w:val="00991281"/>
    <w:rsid w:val="00992A83"/>
    <w:rsid w:val="00993BA9"/>
    <w:rsid w:val="00994FA4"/>
    <w:rsid w:val="0099601C"/>
    <w:rsid w:val="0099640D"/>
    <w:rsid w:val="00996BEF"/>
    <w:rsid w:val="009974E9"/>
    <w:rsid w:val="009A0811"/>
    <w:rsid w:val="009A0F54"/>
    <w:rsid w:val="009A1327"/>
    <w:rsid w:val="009A14CE"/>
    <w:rsid w:val="009A1FF0"/>
    <w:rsid w:val="009A3005"/>
    <w:rsid w:val="009A4A29"/>
    <w:rsid w:val="009A5032"/>
    <w:rsid w:val="009A516C"/>
    <w:rsid w:val="009B0372"/>
    <w:rsid w:val="009B08CA"/>
    <w:rsid w:val="009B10A2"/>
    <w:rsid w:val="009B263B"/>
    <w:rsid w:val="009B28BE"/>
    <w:rsid w:val="009B38EE"/>
    <w:rsid w:val="009B393B"/>
    <w:rsid w:val="009B66CF"/>
    <w:rsid w:val="009B7600"/>
    <w:rsid w:val="009B77D3"/>
    <w:rsid w:val="009C0B48"/>
    <w:rsid w:val="009C0CEB"/>
    <w:rsid w:val="009C0FED"/>
    <w:rsid w:val="009C2E3B"/>
    <w:rsid w:val="009C30AF"/>
    <w:rsid w:val="009C3799"/>
    <w:rsid w:val="009C4351"/>
    <w:rsid w:val="009C4B29"/>
    <w:rsid w:val="009C4ED1"/>
    <w:rsid w:val="009C522F"/>
    <w:rsid w:val="009C7BB5"/>
    <w:rsid w:val="009D16C4"/>
    <w:rsid w:val="009D172A"/>
    <w:rsid w:val="009D17A1"/>
    <w:rsid w:val="009D230D"/>
    <w:rsid w:val="009D2807"/>
    <w:rsid w:val="009D4A5D"/>
    <w:rsid w:val="009D646F"/>
    <w:rsid w:val="009D6710"/>
    <w:rsid w:val="009D76A8"/>
    <w:rsid w:val="009D7887"/>
    <w:rsid w:val="009E06CB"/>
    <w:rsid w:val="009E083B"/>
    <w:rsid w:val="009E1D28"/>
    <w:rsid w:val="009E1E39"/>
    <w:rsid w:val="009E24E8"/>
    <w:rsid w:val="009E2E2B"/>
    <w:rsid w:val="009E3E6F"/>
    <w:rsid w:val="009E43B8"/>
    <w:rsid w:val="009E50B3"/>
    <w:rsid w:val="009E5432"/>
    <w:rsid w:val="009E61C5"/>
    <w:rsid w:val="009E6286"/>
    <w:rsid w:val="009E6653"/>
    <w:rsid w:val="009E71E6"/>
    <w:rsid w:val="009E743D"/>
    <w:rsid w:val="009F2BB7"/>
    <w:rsid w:val="009F2C73"/>
    <w:rsid w:val="009F4901"/>
    <w:rsid w:val="009F54AB"/>
    <w:rsid w:val="009F68B3"/>
    <w:rsid w:val="009F703F"/>
    <w:rsid w:val="00A022A9"/>
    <w:rsid w:val="00A04B30"/>
    <w:rsid w:val="00A05474"/>
    <w:rsid w:val="00A05B03"/>
    <w:rsid w:val="00A06BF6"/>
    <w:rsid w:val="00A06C8B"/>
    <w:rsid w:val="00A06FB8"/>
    <w:rsid w:val="00A0723A"/>
    <w:rsid w:val="00A07626"/>
    <w:rsid w:val="00A12024"/>
    <w:rsid w:val="00A12600"/>
    <w:rsid w:val="00A128DD"/>
    <w:rsid w:val="00A12D28"/>
    <w:rsid w:val="00A13755"/>
    <w:rsid w:val="00A1449A"/>
    <w:rsid w:val="00A14916"/>
    <w:rsid w:val="00A15049"/>
    <w:rsid w:val="00A15793"/>
    <w:rsid w:val="00A1590B"/>
    <w:rsid w:val="00A15FEB"/>
    <w:rsid w:val="00A17059"/>
    <w:rsid w:val="00A1771C"/>
    <w:rsid w:val="00A17B1D"/>
    <w:rsid w:val="00A20837"/>
    <w:rsid w:val="00A20EE5"/>
    <w:rsid w:val="00A21C9D"/>
    <w:rsid w:val="00A21FA5"/>
    <w:rsid w:val="00A220F1"/>
    <w:rsid w:val="00A22456"/>
    <w:rsid w:val="00A235CF"/>
    <w:rsid w:val="00A238C7"/>
    <w:rsid w:val="00A24ED8"/>
    <w:rsid w:val="00A254D5"/>
    <w:rsid w:val="00A25799"/>
    <w:rsid w:val="00A26481"/>
    <w:rsid w:val="00A26528"/>
    <w:rsid w:val="00A2672E"/>
    <w:rsid w:val="00A270FF"/>
    <w:rsid w:val="00A27ED1"/>
    <w:rsid w:val="00A3024A"/>
    <w:rsid w:val="00A33698"/>
    <w:rsid w:val="00A33745"/>
    <w:rsid w:val="00A338F2"/>
    <w:rsid w:val="00A34948"/>
    <w:rsid w:val="00A367D3"/>
    <w:rsid w:val="00A36C43"/>
    <w:rsid w:val="00A3732D"/>
    <w:rsid w:val="00A373E6"/>
    <w:rsid w:val="00A3765B"/>
    <w:rsid w:val="00A40151"/>
    <w:rsid w:val="00A40537"/>
    <w:rsid w:val="00A4144A"/>
    <w:rsid w:val="00A41FC5"/>
    <w:rsid w:val="00A424A0"/>
    <w:rsid w:val="00A42C4F"/>
    <w:rsid w:val="00A432E7"/>
    <w:rsid w:val="00A433DF"/>
    <w:rsid w:val="00A436DF"/>
    <w:rsid w:val="00A43EFC"/>
    <w:rsid w:val="00A45571"/>
    <w:rsid w:val="00A460F2"/>
    <w:rsid w:val="00A46B5E"/>
    <w:rsid w:val="00A47222"/>
    <w:rsid w:val="00A4763C"/>
    <w:rsid w:val="00A47D24"/>
    <w:rsid w:val="00A50C9C"/>
    <w:rsid w:val="00A50DA1"/>
    <w:rsid w:val="00A514A6"/>
    <w:rsid w:val="00A51F54"/>
    <w:rsid w:val="00A530D4"/>
    <w:rsid w:val="00A53267"/>
    <w:rsid w:val="00A557E8"/>
    <w:rsid w:val="00A55A26"/>
    <w:rsid w:val="00A5606B"/>
    <w:rsid w:val="00A56689"/>
    <w:rsid w:val="00A56B40"/>
    <w:rsid w:val="00A56F3C"/>
    <w:rsid w:val="00A57A9E"/>
    <w:rsid w:val="00A60897"/>
    <w:rsid w:val="00A60F10"/>
    <w:rsid w:val="00A60FF0"/>
    <w:rsid w:val="00A61265"/>
    <w:rsid w:val="00A63FB2"/>
    <w:rsid w:val="00A64010"/>
    <w:rsid w:val="00A643F9"/>
    <w:rsid w:val="00A657F6"/>
    <w:rsid w:val="00A70CFE"/>
    <w:rsid w:val="00A71656"/>
    <w:rsid w:val="00A71EAE"/>
    <w:rsid w:val="00A73B4B"/>
    <w:rsid w:val="00A76237"/>
    <w:rsid w:val="00A77672"/>
    <w:rsid w:val="00A77B0D"/>
    <w:rsid w:val="00A77C21"/>
    <w:rsid w:val="00A77C35"/>
    <w:rsid w:val="00A80ABD"/>
    <w:rsid w:val="00A80BBD"/>
    <w:rsid w:val="00A82512"/>
    <w:rsid w:val="00A834A9"/>
    <w:rsid w:val="00A8354D"/>
    <w:rsid w:val="00A836DA"/>
    <w:rsid w:val="00A83756"/>
    <w:rsid w:val="00A83905"/>
    <w:rsid w:val="00A83B5B"/>
    <w:rsid w:val="00A850ED"/>
    <w:rsid w:val="00A86177"/>
    <w:rsid w:val="00A862CC"/>
    <w:rsid w:val="00A86B51"/>
    <w:rsid w:val="00A86B8A"/>
    <w:rsid w:val="00A87557"/>
    <w:rsid w:val="00A87CB7"/>
    <w:rsid w:val="00A90ED1"/>
    <w:rsid w:val="00A91A6F"/>
    <w:rsid w:val="00A92182"/>
    <w:rsid w:val="00A92BAB"/>
    <w:rsid w:val="00A92C86"/>
    <w:rsid w:val="00A9364D"/>
    <w:rsid w:val="00A93F8F"/>
    <w:rsid w:val="00A94052"/>
    <w:rsid w:val="00A94E5C"/>
    <w:rsid w:val="00A951CE"/>
    <w:rsid w:val="00A9608F"/>
    <w:rsid w:val="00A964E6"/>
    <w:rsid w:val="00A971CD"/>
    <w:rsid w:val="00A97255"/>
    <w:rsid w:val="00A972CB"/>
    <w:rsid w:val="00A97F55"/>
    <w:rsid w:val="00AA027F"/>
    <w:rsid w:val="00AA0A75"/>
    <w:rsid w:val="00AA1F35"/>
    <w:rsid w:val="00AA425B"/>
    <w:rsid w:val="00AA4DB2"/>
    <w:rsid w:val="00AA51A4"/>
    <w:rsid w:val="00AA7522"/>
    <w:rsid w:val="00AA7F4D"/>
    <w:rsid w:val="00AB0F78"/>
    <w:rsid w:val="00AB2492"/>
    <w:rsid w:val="00AB27DD"/>
    <w:rsid w:val="00AB40FB"/>
    <w:rsid w:val="00AB4615"/>
    <w:rsid w:val="00AB465A"/>
    <w:rsid w:val="00AB4DD6"/>
    <w:rsid w:val="00AB5516"/>
    <w:rsid w:val="00AB6825"/>
    <w:rsid w:val="00AB7216"/>
    <w:rsid w:val="00AB7536"/>
    <w:rsid w:val="00AB7E7C"/>
    <w:rsid w:val="00AC0799"/>
    <w:rsid w:val="00AC0A07"/>
    <w:rsid w:val="00AC1665"/>
    <w:rsid w:val="00AC3B54"/>
    <w:rsid w:val="00AC3FB3"/>
    <w:rsid w:val="00AC489B"/>
    <w:rsid w:val="00AC4A36"/>
    <w:rsid w:val="00AC5471"/>
    <w:rsid w:val="00AC6B31"/>
    <w:rsid w:val="00AD0D4E"/>
    <w:rsid w:val="00AD1052"/>
    <w:rsid w:val="00AD203C"/>
    <w:rsid w:val="00AD23C1"/>
    <w:rsid w:val="00AD2556"/>
    <w:rsid w:val="00AD25DF"/>
    <w:rsid w:val="00AD2929"/>
    <w:rsid w:val="00AD2CDD"/>
    <w:rsid w:val="00AD32A6"/>
    <w:rsid w:val="00AD4702"/>
    <w:rsid w:val="00AD5339"/>
    <w:rsid w:val="00AD5BFF"/>
    <w:rsid w:val="00AD626B"/>
    <w:rsid w:val="00AD643A"/>
    <w:rsid w:val="00AE04C6"/>
    <w:rsid w:val="00AE1089"/>
    <w:rsid w:val="00AE1304"/>
    <w:rsid w:val="00AE1572"/>
    <w:rsid w:val="00AE39FE"/>
    <w:rsid w:val="00AE4A93"/>
    <w:rsid w:val="00AE4F1F"/>
    <w:rsid w:val="00AE547D"/>
    <w:rsid w:val="00AE6FCB"/>
    <w:rsid w:val="00AE7F73"/>
    <w:rsid w:val="00AF28D8"/>
    <w:rsid w:val="00AF2CD0"/>
    <w:rsid w:val="00AF31CD"/>
    <w:rsid w:val="00AF455A"/>
    <w:rsid w:val="00AF5CCA"/>
    <w:rsid w:val="00AF6BB1"/>
    <w:rsid w:val="00AF74E2"/>
    <w:rsid w:val="00B002FF"/>
    <w:rsid w:val="00B0036A"/>
    <w:rsid w:val="00B00DCA"/>
    <w:rsid w:val="00B02359"/>
    <w:rsid w:val="00B02ABD"/>
    <w:rsid w:val="00B034AF"/>
    <w:rsid w:val="00B03C92"/>
    <w:rsid w:val="00B047F8"/>
    <w:rsid w:val="00B10EFA"/>
    <w:rsid w:val="00B11321"/>
    <w:rsid w:val="00B119A8"/>
    <w:rsid w:val="00B11FC8"/>
    <w:rsid w:val="00B12ABD"/>
    <w:rsid w:val="00B1379A"/>
    <w:rsid w:val="00B14351"/>
    <w:rsid w:val="00B14BB6"/>
    <w:rsid w:val="00B150B6"/>
    <w:rsid w:val="00B162D7"/>
    <w:rsid w:val="00B17870"/>
    <w:rsid w:val="00B206F2"/>
    <w:rsid w:val="00B20838"/>
    <w:rsid w:val="00B20958"/>
    <w:rsid w:val="00B20DED"/>
    <w:rsid w:val="00B22F05"/>
    <w:rsid w:val="00B231CA"/>
    <w:rsid w:val="00B2329E"/>
    <w:rsid w:val="00B23E5D"/>
    <w:rsid w:val="00B2488C"/>
    <w:rsid w:val="00B3042B"/>
    <w:rsid w:val="00B3074A"/>
    <w:rsid w:val="00B33576"/>
    <w:rsid w:val="00B33B8D"/>
    <w:rsid w:val="00B33C22"/>
    <w:rsid w:val="00B3426F"/>
    <w:rsid w:val="00B362B0"/>
    <w:rsid w:val="00B36827"/>
    <w:rsid w:val="00B37412"/>
    <w:rsid w:val="00B37D5D"/>
    <w:rsid w:val="00B401F9"/>
    <w:rsid w:val="00B4096B"/>
    <w:rsid w:val="00B40AF9"/>
    <w:rsid w:val="00B40D60"/>
    <w:rsid w:val="00B40F12"/>
    <w:rsid w:val="00B42A13"/>
    <w:rsid w:val="00B4330B"/>
    <w:rsid w:val="00B4468C"/>
    <w:rsid w:val="00B44706"/>
    <w:rsid w:val="00B47B89"/>
    <w:rsid w:val="00B47F39"/>
    <w:rsid w:val="00B50BC7"/>
    <w:rsid w:val="00B51F1D"/>
    <w:rsid w:val="00B529D5"/>
    <w:rsid w:val="00B53CA1"/>
    <w:rsid w:val="00B54928"/>
    <w:rsid w:val="00B55F9C"/>
    <w:rsid w:val="00B56F68"/>
    <w:rsid w:val="00B5748A"/>
    <w:rsid w:val="00B578D2"/>
    <w:rsid w:val="00B60168"/>
    <w:rsid w:val="00B60F53"/>
    <w:rsid w:val="00B60F6B"/>
    <w:rsid w:val="00B62EE4"/>
    <w:rsid w:val="00B63383"/>
    <w:rsid w:val="00B634DD"/>
    <w:rsid w:val="00B63D18"/>
    <w:rsid w:val="00B642F7"/>
    <w:rsid w:val="00B67BE8"/>
    <w:rsid w:val="00B703BA"/>
    <w:rsid w:val="00B70F72"/>
    <w:rsid w:val="00B713C1"/>
    <w:rsid w:val="00B71C03"/>
    <w:rsid w:val="00B7228C"/>
    <w:rsid w:val="00B7261B"/>
    <w:rsid w:val="00B72C98"/>
    <w:rsid w:val="00B739D6"/>
    <w:rsid w:val="00B73C57"/>
    <w:rsid w:val="00B75F4F"/>
    <w:rsid w:val="00B76233"/>
    <w:rsid w:val="00B762D8"/>
    <w:rsid w:val="00B76453"/>
    <w:rsid w:val="00B76678"/>
    <w:rsid w:val="00B76802"/>
    <w:rsid w:val="00B821C3"/>
    <w:rsid w:val="00B82648"/>
    <w:rsid w:val="00B830F0"/>
    <w:rsid w:val="00B8331D"/>
    <w:rsid w:val="00B8454D"/>
    <w:rsid w:val="00B846E3"/>
    <w:rsid w:val="00B84775"/>
    <w:rsid w:val="00B85E2B"/>
    <w:rsid w:val="00B860F2"/>
    <w:rsid w:val="00B86344"/>
    <w:rsid w:val="00B86869"/>
    <w:rsid w:val="00B868AB"/>
    <w:rsid w:val="00B9015B"/>
    <w:rsid w:val="00B904FE"/>
    <w:rsid w:val="00B90F32"/>
    <w:rsid w:val="00B91200"/>
    <w:rsid w:val="00B91368"/>
    <w:rsid w:val="00B921B1"/>
    <w:rsid w:val="00B92B7B"/>
    <w:rsid w:val="00B93573"/>
    <w:rsid w:val="00B9365D"/>
    <w:rsid w:val="00B93963"/>
    <w:rsid w:val="00B94350"/>
    <w:rsid w:val="00B94915"/>
    <w:rsid w:val="00B94BDB"/>
    <w:rsid w:val="00B95AB5"/>
    <w:rsid w:val="00BA07E8"/>
    <w:rsid w:val="00BA0E5E"/>
    <w:rsid w:val="00BA1717"/>
    <w:rsid w:val="00BA1923"/>
    <w:rsid w:val="00BA1F69"/>
    <w:rsid w:val="00BA2AA8"/>
    <w:rsid w:val="00BA2B96"/>
    <w:rsid w:val="00BA3422"/>
    <w:rsid w:val="00BA397D"/>
    <w:rsid w:val="00BA3A2A"/>
    <w:rsid w:val="00BA4FC3"/>
    <w:rsid w:val="00BA507D"/>
    <w:rsid w:val="00BA625C"/>
    <w:rsid w:val="00BA6780"/>
    <w:rsid w:val="00BA6DCB"/>
    <w:rsid w:val="00BA718A"/>
    <w:rsid w:val="00BA7808"/>
    <w:rsid w:val="00BA7D3F"/>
    <w:rsid w:val="00BB0848"/>
    <w:rsid w:val="00BB2977"/>
    <w:rsid w:val="00BB2D9E"/>
    <w:rsid w:val="00BB6755"/>
    <w:rsid w:val="00BB7ACB"/>
    <w:rsid w:val="00BB7F34"/>
    <w:rsid w:val="00BC16A4"/>
    <w:rsid w:val="00BC1D61"/>
    <w:rsid w:val="00BC2620"/>
    <w:rsid w:val="00BC3E16"/>
    <w:rsid w:val="00BC46F8"/>
    <w:rsid w:val="00BC4A49"/>
    <w:rsid w:val="00BC611B"/>
    <w:rsid w:val="00BD06E0"/>
    <w:rsid w:val="00BD0D92"/>
    <w:rsid w:val="00BD26B5"/>
    <w:rsid w:val="00BD3A85"/>
    <w:rsid w:val="00BD45E8"/>
    <w:rsid w:val="00BD5863"/>
    <w:rsid w:val="00BD7A92"/>
    <w:rsid w:val="00BE01A9"/>
    <w:rsid w:val="00BE0279"/>
    <w:rsid w:val="00BE458E"/>
    <w:rsid w:val="00BE4E95"/>
    <w:rsid w:val="00BE7664"/>
    <w:rsid w:val="00BF0CD4"/>
    <w:rsid w:val="00BF175E"/>
    <w:rsid w:val="00BF1CB4"/>
    <w:rsid w:val="00BF2299"/>
    <w:rsid w:val="00BF3681"/>
    <w:rsid w:val="00BF4765"/>
    <w:rsid w:val="00BF4BC1"/>
    <w:rsid w:val="00BF4C1E"/>
    <w:rsid w:val="00BF5B09"/>
    <w:rsid w:val="00BF6283"/>
    <w:rsid w:val="00BF69E2"/>
    <w:rsid w:val="00BF7A97"/>
    <w:rsid w:val="00C00D7F"/>
    <w:rsid w:val="00C029AD"/>
    <w:rsid w:val="00C02BA1"/>
    <w:rsid w:val="00C0310D"/>
    <w:rsid w:val="00C032D1"/>
    <w:rsid w:val="00C0435E"/>
    <w:rsid w:val="00C04967"/>
    <w:rsid w:val="00C04B2A"/>
    <w:rsid w:val="00C04D9C"/>
    <w:rsid w:val="00C050DF"/>
    <w:rsid w:val="00C071C5"/>
    <w:rsid w:val="00C079DD"/>
    <w:rsid w:val="00C10C30"/>
    <w:rsid w:val="00C11761"/>
    <w:rsid w:val="00C12957"/>
    <w:rsid w:val="00C13010"/>
    <w:rsid w:val="00C140BA"/>
    <w:rsid w:val="00C15F44"/>
    <w:rsid w:val="00C16586"/>
    <w:rsid w:val="00C171DE"/>
    <w:rsid w:val="00C17A34"/>
    <w:rsid w:val="00C200E6"/>
    <w:rsid w:val="00C20393"/>
    <w:rsid w:val="00C205DE"/>
    <w:rsid w:val="00C2145A"/>
    <w:rsid w:val="00C21F11"/>
    <w:rsid w:val="00C220B3"/>
    <w:rsid w:val="00C234B1"/>
    <w:rsid w:val="00C23D84"/>
    <w:rsid w:val="00C2437B"/>
    <w:rsid w:val="00C258CB"/>
    <w:rsid w:val="00C268DD"/>
    <w:rsid w:val="00C273CF"/>
    <w:rsid w:val="00C30157"/>
    <w:rsid w:val="00C301AD"/>
    <w:rsid w:val="00C31056"/>
    <w:rsid w:val="00C32BEC"/>
    <w:rsid w:val="00C33EFC"/>
    <w:rsid w:val="00C342EB"/>
    <w:rsid w:val="00C3468F"/>
    <w:rsid w:val="00C359C2"/>
    <w:rsid w:val="00C35A46"/>
    <w:rsid w:val="00C3667C"/>
    <w:rsid w:val="00C37C49"/>
    <w:rsid w:val="00C43906"/>
    <w:rsid w:val="00C43F83"/>
    <w:rsid w:val="00C44DF8"/>
    <w:rsid w:val="00C46E69"/>
    <w:rsid w:val="00C506EB"/>
    <w:rsid w:val="00C513EF"/>
    <w:rsid w:val="00C529EE"/>
    <w:rsid w:val="00C52B4C"/>
    <w:rsid w:val="00C52BCF"/>
    <w:rsid w:val="00C54D90"/>
    <w:rsid w:val="00C5587A"/>
    <w:rsid w:val="00C56183"/>
    <w:rsid w:val="00C56CEA"/>
    <w:rsid w:val="00C56FB0"/>
    <w:rsid w:val="00C57932"/>
    <w:rsid w:val="00C57AF3"/>
    <w:rsid w:val="00C57FB5"/>
    <w:rsid w:val="00C60E8A"/>
    <w:rsid w:val="00C61D2A"/>
    <w:rsid w:val="00C620D6"/>
    <w:rsid w:val="00C646D8"/>
    <w:rsid w:val="00C65469"/>
    <w:rsid w:val="00C657E5"/>
    <w:rsid w:val="00C711CC"/>
    <w:rsid w:val="00C711E8"/>
    <w:rsid w:val="00C718EE"/>
    <w:rsid w:val="00C73F07"/>
    <w:rsid w:val="00C758C4"/>
    <w:rsid w:val="00C75BC7"/>
    <w:rsid w:val="00C811F8"/>
    <w:rsid w:val="00C819B4"/>
    <w:rsid w:val="00C828E6"/>
    <w:rsid w:val="00C83F02"/>
    <w:rsid w:val="00C85B72"/>
    <w:rsid w:val="00C866A9"/>
    <w:rsid w:val="00C87B66"/>
    <w:rsid w:val="00C905E7"/>
    <w:rsid w:val="00C908C3"/>
    <w:rsid w:val="00C90D67"/>
    <w:rsid w:val="00C910CD"/>
    <w:rsid w:val="00C9123F"/>
    <w:rsid w:val="00C91CB5"/>
    <w:rsid w:val="00C91CFC"/>
    <w:rsid w:val="00C92D79"/>
    <w:rsid w:val="00C92FA2"/>
    <w:rsid w:val="00C93381"/>
    <w:rsid w:val="00C93493"/>
    <w:rsid w:val="00C93AC0"/>
    <w:rsid w:val="00C94008"/>
    <w:rsid w:val="00C94E6E"/>
    <w:rsid w:val="00C94F4A"/>
    <w:rsid w:val="00C95121"/>
    <w:rsid w:val="00C95321"/>
    <w:rsid w:val="00C95AEA"/>
    <w:rsid w:val="00CA0745"/>
    <w:rsid w:val="00CA0C30"/>
    <w:rsid w:val="00CA0EB7"/>
    <w:rsid w:val="00CA0F3A"/>
    <w:rsid w:val="00CA3B44"/>
    <w:rsid w:val="00CA441B"/>
    <w:rsid w:val="00CA4EF9"/>
    <w:rsid w:val="00CA5089"/>
    <w:rsid w:val="00CA6E1E"/>
    <w:rsid w:val="00CA79DA"/>
    <w:rsid w:val="00CA7B0E"/>
    <w:rsid w:val="00CB07F2"/>
    <w:rsid w:val="00CB2A3F"/>
    <w:rsid w:val="00CB2D56"/>
    <w:rsid w:val="00CB332E"/>
    <w:rsid w:val="00CB39B0"/>
    <w:rsid w:val="00CB4BB5"/>
    <w:rsid w:val="00CB52E7"/>
    <w:rsid w:val="00CB6180"/>
    <w:rsid w:val="00CB7172"/>
    <w:rsid w:val="00CB7968"/>
    <w:rsid w:val="00CC0902"/>
    <w:rsid w:val="00CC229D"/>
    <w:rsid w:val="00CC248C"/>
    <w:rsid w:val="00CC24F4"/>
    <w:rsid w:val="00CC2DAB"/>
    <w:rsid w:val="00CC3628"/>
    <w:rsid w:val="00CC3EC2"/>
    <w:rsid w:val="00CC49E7"/>
    <w:rsid w:val="00CC5133"/>
    <w:rsid w:val="00CC54DE"/>
    <w:rsid w:val="00CC56B0"/>
    <w:rsid w:val="00CC5A4B"/>
    <w:rsid w:val="00CC7A7B"/>
    <w:rsid w:val="00CC7D27"/>
    <w:rsid w:val="00CD01AE"/>
    <w:rsid w:val="00CD03B2"/>
    <w:rsid w:val="00CD139F"/>
    <w:rsid w:val="00CD3106"/>
    <w:rsid w:val="00CD5A70"/>
    <w:rsid w:val="00CD6A31"/>
    <w:rsid w:val="00CD6F40"/>
    <w:rsid w:val="00CD73BE"/>
    <w:rsid w:val="00CD78C7"/>
    <w:rsid w:val="00CD7E3A"/>
    <w:rsid w:val="00CE3046"/>
    <w:rsid w:val="00CE3464"/>
    <w:rsid w:val="00CE3B7D"/>
    <w:rsid w:val="00CE4403"/>
    <w:rsid w:val="00CE56CE"/>
    <w:rsid w:val="00CE5C9E"/>
    <w:rsid w:val="00CE7CF2"/>
    <w:rsid w:val="00CE7E74"/>
    <w:rsid w:val="00CF0D1B"/>
    <w:rsid w:val="00CF0FF0"/>
    <w:rsid w:val="00CF12A0"/>
    <w:rsid w:val="00CF234E"/>
    <w:rsid w:val="00CF3D74"/>
    <w:rsid w:val="00CF4D84"/>
    <w:rsid w:val="00CF4F3A"/>
    <w:rsid w:val="00CF5119"/>
    <w:rsid w:val="00CF753F"/>
    <w:rsid w:val="00D021D7"/>
    <w:rsid w:val="00D02695"/>
    <w:rsid w:val="00D04812"/>
    <w:rsid w:val="00D04E98"/>
    <w:rsid w:val="00D05DC0"/>
    <w:rsid w:val="00D07C29"/>
    <w:rsid w:val="00D10006"/>
    <w:rsid w:val="00D10C5D"/>
    <w:rsid w:val="00D11041"/>
    <w:rsid w:val="00D11E04"/>
    <w:rsid w:val="00D12198"/>
    <w:rsid w:val="00D13897"/>
    <w:rsid w:val="00D1433D"/>
    <w:rsid w:val="00D14F96"/>
    <w:rsid w:val="00D157A1"/>
    <w:rsid w:val="00D16F94"/>
    <w:rsid w:val="00D176BB"/>
    <w:rsid w:val="00D203B0"/>
    <w:rsid w:val="00D20691"/>
    <w:rsid w:val="00D2172E"/>
    <w:rsid w:val="00D21938"/>
    <w:rsid w:val="00D21A84"/>
    <w:rsid w:val="00D21FB7"/>
    <w:rsid w:val="00D22E4E"/>
    <w:rsid w:val="00D2466C"/>
    <w:rsid w:val="00D24EA3"/>
    <w:rsid w:val="00D256F0"/>
    <w:rsid w:val="00D257FD"/>
    <w:rsid w:val="00D26667"/>
    <w:rsid w:val="00D27761"/>
    <w:rsid w:val="00D27DB6"/>
    <w:rsid w:val="00D27EA0"/>
    <w:rsid w:val="00D30870"/>
    <w:rsid w:val="00D30B81"/>
    <w:rsid w:val="00D3113C"/>
    <w:rsid w:val="00D31409"/>
    <w:rsid w:val="00D33484"/>
    <w:rsid w:val="00D33CBB"/>
    <w:rsid w:val="00D346D0"/>
    <w:rsid w:val="00D349AC"/>
    <w:rsid w:val="00D37BE3"/>
    <w:rsid w:val="00D37DA3"/>
    <w:rsid w:val="00D40813"/>
    <w:rsid w:val="00D4112D"/>
    <w:rsid w:val="00D424EB"/>
    <w:rsid w:val="00D4258B"/>
    <w:rsid w:val="00D42A31"/>
    <w:rsid w:val="00D443BA"/>
    <w:rsid w:val="00D45258"/>
    <w:rsid w:val="00D455B4"/>
    <w:rsid w:val="00D47723"/>
    <w:rsid w:val="00D47DFE"/>
    <w:rsid w:val="00D520BC"/>
    <w:rsid w:val="00D538F2"/>
    <w:rsid w:val="00D540D2"/>
    <w:rsid w:val="00D54987"/>
    <w:rsid w:val="00D55EB1"/>
    <w:rsid w:val="00D56020"/>
    <w:rsid w:val="00D565AA"/>
    <w:rsid w:val="00D56B06"/>
    <w:rsid w:val="00D56BEC"/>
    <w:rsid w:val="00D60194"/>
    <w:rsid w:val="00D610F3"/>
    <w:rsid w:val="00D62A48"/>
    <w:rsid w:val="00D63A5B"/>
    <w:rsid w:val="00D64647"/>
    <w:rsid w:val="00D64E65"/>
    <w:rsid w:val="00D6567E"/>
    <w:rsid w:val="00D659D6"/>
    <w:rsid w:val="00D66E0F"/>
    <w:rsid w:val="00D71056"/>
    <w:rsid w:val="00D711F4"/>
    <w:rsid w:val="00D71945"/>
    <w:rsid w:val="00D71D1F"/>
    <w:rsid w:val="00D71D6D"/>
    <w:rsid w:val="00D71F8D"/>
    <w:rsid w:val="00D72ACB"/>
    <w:rsid w:val="00D73532"/>
    <w:rsid w:val="00D73CA6"/>
    <w:rsid w:val="00D74300"/>
    <w:rsid w:val="00D75E20"/>
    <w:rsid w:val="00D7696A"/>
    <w:rsid w:val="00D80650"/>
    <w:rsid w:val="00D80975"/>
    <w:rsid w:val="00D815FD"/>
    <w:rsid w:val="00D82306"/>
    <w:rsid w:val="00D8294F"/>
    <w:rsid w:val="00D82FF1"/>
    <w:rsid w:val="00D8349E"/>
    <w:rsid w:val="00D8358B"/>
    <w:rsid w:val="00D836E1"/>
    <w:rsid w:val="00D9031F"/>
    <w:rsid w:val="00D90957"/>
    <w:rsid w:val="00D90B94"/>
    <w:rsid w:val="00D91234"/>
    <w:rsid w:val="00D93F8F"/>
    <w:rsid w:val="00D940FF"/>
    <w:rsid w:val="00D9453B"/>
    <w:rsid w:val="00D9457F"/>
    <w:rsid w:val="00D94931"/>
    <w:rsid w:val="00D95383"/>
    <w:rsid w:val="00D9563D"/>
    <w:rsid w:val="00D9651B"/>
    <w:rsid w:val="00D96DBA"/>
    <w:rsid w:val="00D97CA1"/>
    <w:rsid w:val="00DA0481"/>
    <w:rsid w:val="00DA1175"/>
    <w:rsid w:val="00DA1950"/>
    <w:rsid w:val="00DA1B68"/>
    <w:rsid w:val="00DA1F24"/>
    <w:rsid w:val="00DA2ADA"/>
    <w:rsid w:val="00DA4684"/>
    <w:rsid w:val="00DA569A"/>
    <w:rsid w:val="00DA67F7"/>
    <w:rsid w:val="00DA7551"/>
    <w:rsid w:val="00DB0442"/>
    <w:rsid w:val="00DB0EBB"/>
    <w:rsid w:val="00DB10CD"/>
    <w:rsid w:val="00DB2FD9"/>
    <w:rsid w:val="00DB319B"/>
    <w:rsid w:val="00DB3523"/>
    <w:rsid w:val="00DB46DC"/>
    <w:rsid w:val="00DB5929"/>
    <w:rsid w:val="00DB7B28"/>
    <w:rsid w:val="00DC01CC"/>
    <w:rsid w:val="00DC29AF"/>
    <w:rsid w:val="00DC2A43"/>
    <w:rsid w:val="00DC2ACB"/>
    <w:rsid w:val="00DC3AFC"/>
    <w:rsid w:val="00DC48BC"/>
    <w:rsid w:val="00DC494D"/>
    <w:rsid w:val="00DC4DCD"/>
    <w:rsid w:val="00DC5CE6"/>
    <w:rsid w:val="00DC78E0"/>
    <w:rsid w:val="00DC7CC0"/>
    <w:rsid w:val="00DD05A2"/>
    <w:rsid w:val="00DD09E5"/>
    <w:rsid w:val="00DD17AE"/>
    <w:rsid w:val="00DD23FB"/>
    <w:rsid w:val="00DD29A7"/>
    <w:rsid w:val="00DD2F51"/>
    <w:rsid w:val="00DD347F"/>
    <w:rsid w:val="00DD4036"/>
    <w:rsid w:val="00DD441A"/>
    <w:rsid w:val="00DD456A"/>
    <w:rsid w:val="00DD5121"/>
    <w:rsid w:val="00DD58CE"/>
    <w:rsid w:val="00DE0B4F"/>
    <w:rsid w:val="00DE176E"/>
    <w:rsid w:val="00DE1C15"/>
    <w:rsid w:val="00DE2906"/>
    <w:rsid w:val="00DE290F"/>
    <w:rsid w:val="00DE374E"/>
    <w:rsid w:val="00DE3DD0"/>
    <w:rsid w:val="00DE40D8"/>
    <w:rsid w:val="00DE6988"/>
    <w:rsid w:val="00DE6C22"/>
    <w:rsid w:val="00DE7D60"/>
    <w:rsid w:val="00DE7EE5"/>
    <w:rsid w:val="00DE7FCB"/>
    <w:rsid w:val="00DF2981"/>
    <w:rsid w:val="00DF2BCC"/>
    <w:rsid w:val="00DF3B66"/>
    <w:rsid w:val="00DF3D23"/>
    <w:rsid w:val="00DF46AB"/>
    <w:rsid w:val="00DF5BBD"/>
    <w:rsid w:val="00DF6650"/>
    <w:rsid w:val="00E00387"/>
    <w:rsid w:val="00E00F8C"/>
    <w:rsid w:val="00E016A4"/>
    <w:rsid w:val="00E02B2F"/>
    <w:rsid w:val="00E04300"/>
    <w:rsid w:val="00E04D78"/>
    <w:rsid w:val="00E060A8"/>
    <w:rsid w:val="00E0650C"/>
    <w:rsid w:val="00E0714A"/>
    <w:rsid w:val="00E07F29"/>
    <w:rsid w:val="00E10552"/>
    <w:rsid w:val="00E10C5F"/>
    <w:rsid w:val="00E11183"/>
    <w:rsid w:val="00E11580"/>
    <w:rsid w:val="00E126C6"/>
    <w:rsid w:val="00E130D7"/>
    <w:rsid w:val="00E13AE3"/>
    <w:rsid w:val="00E14DDF"/>
    <w:rsid w:val="00E14F57"/>
    <w:rsid w:val="00E160FE"/>
    <w:rsid w:val="00E16A44"/>
    <w:rsid w:val="00E16C95"/>
    <w:rsid w:val="00E16EF6"/>
    <w:rsid w:val="00E17FD6"/>
    <w:rsid w:val="00E21292"/>
    <w:rsid w:val="00E2295B"/>
    <w:rsid w:val="00E22FC9"/>
    <w:rsid w:val="00E24A53"/>
    <w:rsid w:val="00E24D56"/>
    <w:rsid w:val="00E2512C"/>
    <w:rsid w:val="00E26B36"/>
    <w:rsid w:val="00E2780F"/>
    <w:rsid w:val="00E27E2B"/>
    <w:rsid w:val="00E30148"/>
    <w:rsid w:val="00E308BE"/>
    <w:rsid w:val="00E3432F"/>
    <w:rsid w:val="00E35EF4"/>
    <w:rsid w:val="00E36179"/>
    <w:rsid w:val="00E367AC"/>
    <w:rsid w:val="00E36BE8"/>
    <w:rsid w:val="00E36F80"/>
    <w:rsid w:val="00E378D2"/>
    <w:rsid w:val="00E37923"/>
    <w:rsid w:val="00E419C9"/>
    <w:rsid w:val="00E432F1"/>
    <w:rsid w:val="00E434FE"/>
    <w:rsid w:val="00E436F8"/>
    <w:rsid w:val="00E446B9"/>
    <w:rsid w:val="00E458B4"/>
    <w:rsid w:val="00E45D70"/>
    <w:rsid w:val="00E46AC4"/>
    <w:rsid w:val="00E475F9"/>
    <w:rsid w:val="00E47DE4"/>
    <w:rsid w:val="00E504CE"/>
    <w:rsid w:val="00E50F45"/>
    <w:rsid w:val="00E524D5"/>
    <w:rsid w:val="00E5301B"/>
    <w:rsid w:val="00E53E75"/>
    <w:rsid w:val="00E546E1"/>
    <w:rsid w:val="00E54ACB"/>
    <w:rsid w:val="00E55366"/>
    <w:rsid w:val="00E559C3"/>
    <w:rsid w:val="00E56370"/>
    <w:rsid w:val="00E56D59"/>
    <w:rsid w:val="00E608DC"/>
    <w:rsid w:val="00E60AAA"/>
    <w:rsid w:val="00E61198"/>
    <w:rsid w:val="00E61D65"/>
    <w:rsid w:val="00E61E07"/>
    <w:rsid w:val="00E62294"/>
    <w:rsid w:val="00E62512"/>
    <w:rsid w:val="00E6257C"/>
    <w:rsid w:val="00E62960"/>
    <w:rsid w:val="00E62DF6"/>
    <w:rsid w:val="00E63329"/>
    <w:rsid w:val="00E65176"/>
    <w:rsid w:val="00E657D7"/>
    <w:rsid w:val="00E66564"/>
    <w:rsid w:val="00E67362"/>
    <w:rsid w:val="00E674E1"/>
    <w:rsid w:val="00E67E06"/>
    <w:rsid w:val="00E7142F"/>
    <w:rsid w:val="00E71CB1"/>
    <w:rsid w:val="00E72C73"/>
    <w:rsid w:val="00E72E8D"/>
    <w:rsid w:val="00E7338E"/>
    <w:rsid w:val="00E74489"/>
    <w:rsid w:val="00E74A12"/>
    <w:rsid w:val="00E74C90"/>
    <w:rsid w:val="00E753C7"/>
    <w:rsid w:val="00E7563E"/>
    <w:rsid w:val="00E757ED"/>
    <w:rsid w:val="00E75D32"/>
    <w:rsid w:val="00E76390"/>
    <w:rsid w:val="00E76397"/>
    <w:rsid w:val="00E76881"/>
    <w:rsid w:val="00E770FF"/>
    <w:rsid w:val="00E7727A"/>
    <w:rsid w:val="00E77A29"/>
    <w:rsid w:val="00E77BF1"/>
    <w:rsid w:val="00E80A56"/>
    <w:rsid w:val="00E8149E"/>
    <w:rsid w:val="00E820D2"/>
    <w:rsid w:val="00E8276F"/>
    <w:rsid w:val="00E82ABD"/>
    <w:rsid w:val="00E82B0E"/>
    <w:rsid w:val="00E82CE6"/>
    <w:rsid w:val="00E844E9"/>
    <w:rsid w:val="00E84938"/>
    <w:rsid w:val="00E85251"/>
    <w:rsid w:val="00E85FA1"/>
    <w:rsid w:val="00E86919"/>
    <w:rsid w:val="00E87C59"/>
    <w:rsid w:val="00E90225"/>
    <w:rsid w:val="00E90D9C"/>
    <w:rsid w:val="00E91762"/>
    <w:rsid w:val="00E91F38"/>
    <w:rsid w:val="00E92E5F"/>
    <w:rsid w:val="00E92EDA"/>
    <w:rsid w:val="00E94B08"/>
    <w:rsid w:val="00E9510C"/>
    <w:rsid w:val="00E97843"/>
    <w:rsid w:val="00E97BE4"/>
    <w:rsid w:val="00EA0D42"/>
    <w:rsid w:val="00EA0E61"/>
    <w:rsid w:val="00EA0EB6"/>
    <w:rsid w:val="00EA31AC"/>
    <w:rsid w:val="00EA4EFA"/>
    <w:rsid w:val="00EA54F2"/>
    <w:rsid w:val="00EA54F8"/>
    <w:rsid w:val="00EA610D"/>
    <w:rsid w:val="00EA686F"/>
    <w:rsid w:val="00EB03C5"/>
    <w:rsid w:val="00EB13DE"/>
    <w:rsid w:val="00EB26D0"/>
    <w:rsid w:val="00EB2C4D"/>
    <w:rsid w:val="00EB3AA9"/>
    <w:rsid w:val="00EB486F"/>
    <w:rsid w:val="00EB4945"/>
    <w:rsid w:val="00EB69AF"/>
    <w:rsid w:val="00EB7399"/>
    <w:rsid w:val="00EC04A6"/>
    <w:rsid w:val="00EC08C6"/>
    <w:rsid w:val="00EC09C0"/>
    <w:rsid w:val="00EC161F"/>
    <w:rsid w:val="00EC2ACC"/>
    <w:rsid w:val="00EC2C5D"/>
    <w:rsid w:val="00EC36B8"/>
    <w:rsid w:val="00EC3D3A"/>
    <w:rsid w:val="00EC3DE0"/>
    <w:rsid w:val="00EC45E9"/>
    <w:rsid w:val="00EC4C1A"/>
    <w:rsid w:val="00EC53DD"/>
    <w:rsid w:val="00EC5AAD"/>
    <w:rsid w:val="00EC5E16"/>
    <w:rsid w:val="00EC6666"/>
    <w:rsid w:val="00EC74CB"/>
    <w:rsid w:val="00ED0717"/>
    <w:rsid w:val="00ED0CD1"/>
    <w:rsid w:val="00ED0CF4"/>
    <w:rsid w:val="00ED12F8"/>
    <w:rsid w:val="00ED2CD5"/>
    <w:rsid w:val="00ED36B0"/>
    <w:rsid w:val="00ED3EA7"/>
    <w:rsid w:val="00ED523E"/>
    <w:rsid w:val="00ED5710"/>
    <w:rsid w:val="00ED5DF3"/>
    <w:rsid w:val="00ED6B63"/>
    <w:rsid w:val="00ED7A5B"/>
    <w:rsid w:val="00ED7C76"/>
    <w:rsid w:val="00EE1764"/>
    <w:rsid w:val="00EE213A"/>
    <w:rsid w:val="00EE220C"/>
    <w:rsid w:val="00EE3849"/>
    <w:rsid w:val="00EE3B47"/>
    <w:rsid w:val="00EE4D6B"/>
    <w:rsid w:val="00EE5845"/>
    <w:rsid w:val="00EE6B07"/>
    <w:rsid w:val="00EE7750"/>
    <w:rsid w:val="00EE7BC1"/>
    <w:rsid w:val="00EF071F"/>
    <w:rsid w:val="00EF100F"/>
    <w:rsid w:val="00EF6264"/>
    <w:rsid w:val="00EF65CF"/>
    <w:rsid w:val="00EF6F2B"/>
    <w:rsid w:val="00EF760A"/>
    <w:rsid w:val="00EF7AB2"/>
    <w:rsid w:val="00F004EC"/>
    <w:rsid w:val="00F0061C"/>
    <w:rsid w:val="00F00C4B"/>
    <w:rsid w:val="00F015D5"/>
    <w:rsid w:val="00F0550E"/>
    <w:rsid w:val="00F0599E"/>
    <w:rsid w:val="00F074FE"/>
    <w:rsid w:val="00F0774A"/>
    <w:rsid w:val="00F07D62"/>
    <w:rsid w:val="00F07DAB"/>
    <w:rsid w:val="00F11E2F"/>
    <w:rsid w:val="00F13357"/>
    <w:rsid w:val="00F13F48"/>
    <w:rsid w:val="00F14016"/>
    <w:rsid w:val="00F1448B"/>
    <w:rsid w:val="00F15995"/>
    <w:rsid w:val="00F15F93"/>
    <w:rsid w:val="00F16A1E"/>
    <w:rsid w:val="00F17A73"/>
    <w:rsid w:val="00F20735"/>
    <w:rsid w:val="00F21ED2"/>
    <w:rsid w:val="00F223A1"/>
    <w:rsid w:val="00F22B9E"/>
    <w:rsid w:val="00F22BDC"/>
    <w:rsid w:val="00F22D81"/>
    <w:rsid w:val="00F2402C"/>
    <w:rsid w:val="00F253D0"/>
    <w:rsid w:val="00F25D6E"/>
    <w:rsid w:val="00F26A29"/>
    <w:rsid w:val="00F26C4C"/>
    <w:rsid w:val="00F27311"/>
    <w:rsid w:val="00F278AB"/>
    <w:rsid w:val="00F27A7A"/>
    <w:rsid w:val="00F27A8F"/>
    <w:rsid w:val="00F27E3D"/>
    <w:rsid w:val="00F27F08"/>
    <w:rsid w:val="00F30E88"/>
    <w:rsid w:val="00F31A1B"/>
    <w:rsid w:val="00F31EE5"/>
    <w:rsid w:val="00F338B0"/>
    <w:rsid w:val="00F341F1"/>
    <w:rsid w:val="00F35AFC"/>
    <w:rsid w:val="00F40198"/>
    <w:rsid w:val="00F40A02"/>
    <w:rsid w:val="00F40C1D"/>
    <w:rsid w:val="00F414C9"/>
    <w:rsid w:val="00F421CC"/>
    <w:rsid w:val="00F42214"/>
    <w:rsid w:val="00F43819"/>
    <w:rsid w:val="00F44626"/>
    <w:rsid w:val="00F44B9F"/>
    <w:rsid w:val="00F464C6"/>
    <w:rsid w:val="00F467D7"/>
    <w:rsid w:val="00F474B0"/>
    <w:rsid w:val="00F502D0"/>
    <w:rsid w:val="00F50EA9"/>
    <w:rsid w:val="00F50FBE"/>
    <w:rsid w:val="00F51756"/>
    <w:rsid w:val="00F52086"/>
    <w:rsid w:val="00F522AD"/>
    <w:rsid w:val="00F5251D"/>
    <w:rsid w:val="00F52D19"/>
    <w:rsid w:val="00F52E86"/>
    <w:rsid w:val="00F53097"/>
    <w:rsid w:val="00F53CF8"/>
    <w:rsid w:val="00F53F22"/>
    <w:rsid w:val="00F5426A"/>
    <w:rsid w:val="00F54B11"/>
    <w:rsid w:val="00F551CE"/>
    <w:rsid w:val="00F5555F"/>
    <w:rsid w:val="00F56403"/>
    <w:rsid w:val="00F56584"/>
    <w:rsid w:val="00F57F33"/>
    <w:rsid w:val="00F60DD3"/>
    <w:rsid w:val="00F62B15"/>
    <w:rsid w:val="00F6410E"/>
    <w:rsid w:val="00F64BCE"/>
    <w:rsid w:val="00F657A5"/>
    <w:rsid w:val="00F67BE6"/>
    <w:rsid w:val="00F70564"/>
    <w:rsid w:val="00F70E45"/>
    <w:rsid w:val="00F7170F"/>
    <w:rsid w:val="00F717E9"/>
    <w:rsid w:val="00F7183F"/>
    <w:rsid w:val="00F71B41"/>
    <w:rsid w:val="00F7229A"/>
    <w:rsid w:val="00F73611"/>
    <w:rsid w:val="00F73A03"/>
    <w:rsid w:val="00F75C0E"/>
    <w:rsid w:val="00F771D9"/>
    <w:rsid w:val="00F776D0"/>
    <w:rsid w:val="00F7791C"/>
    <w:rsid w:val="00F820A8"/>
    <w:rsid w:val="00F82C43"/>
    <w:rsid w:val="00F840B8"/>
    <w:rsid w:val="00F84EBA"/>
    <w:rsid w:val="00F85EDB"/>
    <w:rsid w:val="00F85F5D"/>
    <w:rsid w:val="00F860C5"/>
    <w:rsid w:val="00F86486"/>
    <w:rsid w:val="00F86ABD"/>
    <w:rsid w:val="00F86DCF"/>
    <w:rsid w:val="00F871F3"/>
    <w:rsid w:val="00F8744A"/>
    <w:rsid w:val="00F90729"/>
    <w:rsid w:val="00F9127D"/>
    <w:rsid w:val="00F9164D"/>
    <w:rsid w:val="00F92FA8"/>
    <w:rsid w:val="00F92FD6"/>
    <w:rsid w:val="00F95F90"/>
    <w:rsid w:val="00F960D6"/>
    <w:rsid w:val="00F975F3"/>
    <w:rsid w:val="00F978C8"/>
    <w:rsid w:val="00F97C07"/>
    <w:rsid w:val="00F97FE6"/>
    <w:rsid w:val="00FA08CF"/>
    <w:rsid w:val="00FA1474"/>
    <w:rsid w:val="00FA1520"/>
    <w:rsid w:val="00FA16D2"/>
    <w:rsid w:val="00FA2774"/>
    <w:rsid w:val="00FA3372"/>
    <w:rsid w:val="00FA37B3"/>
    <w:rsid w:val="00FA435D"/>
    <w:rsid w:val="00FA439F"/>
    <w:rsid w:val="00FA469F"/>
    <w:rsid w:val="00FA4739"/>
    <w:rsid w:val="00FA5ABB"/>
    <w:rsid w:val="00FA60C3"/>
    <w:rsid w:val="00FA6B57"/>
    <w:rsid w:val="00FA7DB9"/>
    <w:rsid w:val="00FB0794"/>
    <w:rsid w:val="00FB0CF0"/>
    <w:rsid w:val="00FB163B"/>
    <w:rsid w:val="00FB167C"/>
    <w:rsid w:val="00FB177E"/>
    <w:rsid w:val="00FB1A84"/>
    <w:rsid w:val="00FB2671"/>
    <w:rsid w:val="00FB4C70"/>
    <w:rsid w:val="00FB528F"/>
    <w:rsid w:val="00FB5339"/>
    <w:rsid w:val="00FB58E0"/>
    <w:rsid w:val="00FB5B0C"/>
    <w:rsid w:val="00FB70DE"/>
    <w:rsid w:val="00FB7B58"/>
    <w:rsid w:val="00FC260F"/>
    <w:rsid w:val="00FC3EDB"/>
    <w:rsid w:val="00FC4B9B"/>
    <w:rsid w:val="00FC56EB"/>
    <w:rsid w:val="00FC63BF"/>
    <w:rsid w:val="00FC6521"/>
    <w:rsid w:val="00FC6896"/>
    <w:rsid w:val="00FD1117"/>
    <w:rsid w:val="00FD1FEB"/>
    <w:rsid w:val="00FD225A"/>
    <w:rsid w:val="00FD2740"/>
    <w:rsid w:val="00FD2AD6"/>
    <w:rsid w:val="00FD3D43"/>
    <w:rsid w:val="00FD439F"/>
    <w:rsid w:val="00FD4572"/>
    <w:rsid w:val="00FD5531"/>
    <w:rsid w:val="00FD71FA"/>
    <w:rsid w:val="00FE0117"/>
    <w:rsid w:val="00FE0416"/>
    <w:rsid w:val="00FE0A92"/>
    <w:rsid w:val="00FE37B8"/>
    <w:rsid w:val="00FE3CB2"/>
    <w:rsid w:val="00FE44F2"/>
    <w:rsid w:val="00FE4522"/>
    <w:rsid w:val="00FE52C2"/>
    <w:rsid w:val="00FE553D"/>
    <w:rsid w:val="00FE62C2"/>
    <w:rsid w:val="00FE6828"/>
    <w:rsid w:val="00FE6995"/>
    <w:rsid w:val="00FE6DF1"/>
    <w:rsid w:val="00FE720D"/>
    <w:rsid w:val="00FF05A8"/>
    <w:rsid w:val="00FF0737"/>
    <w:rsid w:val="00FF16EF"/>
    <w:rsid w:val="00FF3A4E"/>
    <w:rsid w:val="00FF49FE"/>
    <w:rsid w:val="00FF57D0"/>
    <w:rsid w:val="00FF5AE3"/>
    <w:rsid w:val="00FF6369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68FC-E194-4695-B18E-62AED9CA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001</dc:creator>
  <cp:keywords/>
  <dc:description/>
  <cp:lastModifiedBy>demai001</cp:lastModifiedBy>
  <cp:revision>2</cp:revision>
  <cp:lastPrinted>2011-10-13T17:51:00Z</cp:lastPrinted>
  <dcterms:created xsi:type="dcterms:W3CDTF">2011-11-07T20:31:00Z</dcterms:created>
  <dcterms:modified xsi:type="dcterms:W3CDTF">2011-11-07T20:31:00Z</dcterms:modified>
</cp:coreProperties>
</file>